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C0" w:rsidRDefault="00C05EC0" w:rsidP="00B908F3">
      <w:pPr>
        <w:pStyle w:val="a3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363FE" w:rsidRPr="003363FE" w:rsidRDefault="003363FE" w:rsidP="00B908F3">
      <w:pPr>
        <w:pStyle w:val="a3"/>
        <w:ind w:right="-7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FE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A431B2" w:rsidRDefault="003363FE" w:rsidP="00E0457F">
      <w:pPr>
        <w:pStyle w:val="a3"/>
        <w:ind w:right="-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3FE">
        <w:rPr>
          <w:rFonts w:ascii="Times New Roman" w:hAnsi="Times New Roman" w:cs="Times New Roman"/>
          <w:b/>
          <w:sz w:val="24"/>
          <w:szCs w:val="24"/>
        </w:rPr>
        <w:t>центрального аппарата Министерства эко</w:t>
      </w:r>
      <w:r w:rsidRPr="0053195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3363FE">
        <w:rPr>
          <w:rFonts w:ascii="Times New Roman" w:hAnsi="Times New Roman" w:cs="Times New Roman"/>
          <w:b/>
          <w:sz w:val="24"/>
          <w:szCs w:val="24"/>
        </w:rPr>
        <w:t>омики Кыргызской Республики</w:t>
      </w:r>
    </w:p>
    <w:p w:rsidR="00516401" w:rsidRPr="003363FE" w:rsidRDefault="00CB394A" w:rsidP="009E2ACA">
      <w:pPr>
        <w:pStyle w:val="a3"/>
        <w:ind w:right="-4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E3FAED3" wp14:editId="5C229D8E">
                <wp:simplePos x="0" y="0"/>
                <wp:positionH relativeFrom="column">
                  <wp:posOffset>6395085</wp:posOffset>
                </wp:positionH>
                <wp:positionV relativeFrom="paragraph">
                  <wp:posOffset>44450</wp:posOffset>
                </wp:positionV>
                <wp:extent cx="1533525" cy="571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4A" w:rsidRDefault="00CB394A" w:rsidP="00CB3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инистр </w:t>
                            </w:r>
                          </w:p>
                          <w:p w:rsidR="00CB394A" w:rsidRPr="00516401" w:rsidRDefault="00CB394A" w:rsidP="00CB39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уканбет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С.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AED3" id="Прямоугольник 1" o:spid="_x0000_s1026" style="position:absolute;margin-left:503.55pt;margin-top:3.5pt;width:120.75pt;height:4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" fillcolor="white [3201]" strokecolor="black [3200]" strokeweight="1pt">
                <v:textbox>
                  <w:txbxContent>
                    <w:p w:rsidR="00CB394A" w:rsidRDefault="00CB394A" w:rsidP="00CB39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инистр </w:t>
                      </w:r>
                    </w:p>
                    <w:p w:rsidR="00CB394A" w:rsidRPr="00516401" w:rsidRDefault="00CB394A" w:rsidP="00CB39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уканбет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С.Т</w:t>
                      </w:r>
                    </w:p>
                  </w:txbxContent>
                </v:textbox>
              </v:rect>
            </w:pict>
          </mc:Fallback>
        </mc:AlternateContent>
      </w:r>
      <w:r w:rsidR="001A6BA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3508FB2" wp14:editId="74A59898">
                <wp:simplePos x="0" y="0"/>
                <wp:positionH relativeFrom="column">
                  <wp:posOffset>9262110</wp:posOffset>
                </wp:positionH>
                <wp:positionV relativeFrom="paragraph">
                  <wp:posOffset>2216150</wp:posOffset>
                </wp:positionV>
                <wp:extent cx="1657350" cy="4095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5C" w:rsidRPr="00E1515C" w:rsidRDefault="001A6BA8" w:rsidP="00083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7C76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</w:t>
                            </w:r>
                            <w:r w:rsidR="00083A86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развития интег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08FB2" id="Прямоугольник 71" o:spid="_x0000_s1027" style="position:absolute;margin-left:729.3pt;margin-top:174.5pt;width:130.5pt;height:32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" fillcolor="white [3201]" strokecolor="black [3200]" strokeweight="1pt">
                <v:textbox>
                  <w:txbxContent>
                    <w:p w:rsidR="00E1515C" w:rsidRPr="00E1515C" w:rsidRDefault="001A6BA8" w:rsidP="00083A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7C76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</w:t>
                      </w:r>
                      <w:r w:rsidR="00083A86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развития интеграции</w:t>
                      </w:r>
                    </w:p>
                  </w:txbxContent>
                </v:textbox>
              </v:rect>
            </w:pict>
          </mc:Fallback>
        </mc:AlternateContent>
      </w:r>
      <w:r w:rsidR="001A6BA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FDC0605" wp14:editId="06DF989B">
                <wp:simplePos x="0" y="0"/>
                <wp:positionH relativeFrom="column">
                  <wp:posOffset>9243060</wp:posOffset>
                </wp:positionH>
                <wp:positionV relativeFrom="paragraph">
                  <wp:posOffset>1797050</wp:posOffset>
                </wp:positionV>
                <wp:extent cx="1685925" cy="32385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A86" w:rsidRPr="00EE1691" w:rsidRDefault="00083A86" w:rsidP="00083A8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F7C7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по работе с ЕА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C0605" id="Прямоугольник 70" o:spid="_x0000_s1028" style="position:absolute;margin-left:727.8pt;margin-top:141.5pt;width:132.75pt;height:25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" fillcolor="white [3201]" strokecolor="black [3200]" strokeweight="1pt">
                <v:textbox>
                  <w:txbxContent>
                    <w:p w:rsidR="00083A86" w:rsidRPr="00EE1691" w:rsidRDefault="00083A86" w:rsidP="00083A8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F7C76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по работе с ЕАЭС</w:t>
                      </w:r>
                    </w:p>
                  </w:txbxContent>
                </v:textbox>
              </v:rect>
            </w:pict>
          </mc:Fallback>
        </mc:AlternateContent>
      </w:r>
      <w:r w:rsidR="001A6BA8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AEE1AEB" wp14:editId="2B8B9472">
                <wp:simplePos x="0" y="0"/>
                <wp:positionH relativeFrom="column">
                  <wp:posOffset>9100185</wp:posOffset>
                </wp:positionH>
                <wp:positionV relativeFrom="paragraph">
                  <wp:posOffset>1406525</wp:posOffset>
                </wp:positionV>
                <wp:extent cx="1936750" cy="1343025"/>
                <wp:effectExtent l="0" t="0" r="2540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34302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A86" w:rsidRPr="00EE1691" w:rsidRDefault="00083A86" w:rsidP="00083A8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равление координации ЕА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E1AEB" id="Прямоугольник 69" o:spid="_x0000_s1029" style="position:absolute;margin-left:716.55pt;margin-top:110.75pt;width:152.5pt;height:105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" fillcolor="white [3201]" strokecolor="#4472c4 [3208]" strokeweight="1.5pt">
                <v:stroke dashstyle="dash"/>
                <v:textbox>
                  <w:txbxContent>
                    <w:p w:rsidR="00083A86" w:rsidRPr="00EE1691" w:rsidRDefault="00083A86" w:rsidP="00083A86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равление координации ЕАЭС</w:t>
                      </w:r>
                    </w:p>
                  </w:txbxContent>
                </v:textbox>
              </v:rect>
            </w:pict>
          </mc:Fallback>
        </mc:AlternateContent>
      </w:r>
      <w:r w:rsidR="00AC2AD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4CAA28C" wp14:editId="0CCA9321">
                <wp:simplePos x="0" y="0"/>
                <wp:positionH relativeFrom="column">
                  <wp:posOffset>3408680</wp:posOffset>
                </wp:positionH>
                <wp:positionV relativeFrom="paragraph">
                  <wp:posOffset>7778750</wp:posOffset>
                </wp:positionV>
                <wp:extent cx="278765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7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15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268.4pt;margin-top:612.5pt;width:21.95pt;height:0;flip:x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FE/wEAAAkEAAAOAAAAZHJzL2Uyb0RvYy54bWysU0uOEzEQ3SNxB8t70kkQmV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AC2AD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27B0A4A" wp14:editId="5546A6A7">
                <wp:simplePos x="0" y="0"/>
                <wp:positionH relativeFrom="column">
                  <wp:posOffset>3432810</wp:posOffset>
                </wp:positionH>
                <wp:positionV relativeFrom="paragraph">
                  <wp:posOffset>8331200</wp:posOffset>
                </wp:positionV>
                <wp:extent cx="257175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0A743" id="Прямая со стрелкой 62" o:spid="_x0000_s1026" type="#_x0000_t32" style="position:absolute;margin-left:270.3pt;margin-top:656pt;width:20.25pt;height:0;flip:x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AC2AD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74327B" wp14:editId="0EC15C0C">
                <wp:simplePos x="0" y="0"/>
                <wp:positionH relativeFrom="column">
                  <wp:posOffset>3689985</wp:posOffset>
                </wp:positionH>
                <wp:positionV relativeFrom="paragraph">
                  <wp:posOffset>1139825</wp:posOffset>
                </wp:positionV>
                <wp:extent cx="9525" cy="7181850"/>
                <wp:effectExtent l="0" t="0" r="2857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18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9FC9C" id="Прямая соединительная линия 167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55pt,89.75pt" to="291.3pt,6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AC2AD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AF4F727" wp14:editId="12BA4EE4">
                <wp:simplePos x="0" y="0"/>
                <wp:positionH relativeFrom="column">
                  <wp:posOffset>1708785</wp:posOffset>
                </wp:positionH>
                <wp:positionV relativeFrom="paragraph">
                  <wp:posOffset>8150225</wp:posOffset>
                </wp:positionV>
                <wp:extent cx="1704975" cy="48577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ADD" w:rsidRPr="00AC2ADD" w:rsidRDefault="00AC2ADD" w:rsidP="00AC2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ТОП и М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4F727" id="Прямоугольник 61" o:spid="_x0000_s1030" style="position:absolute;margin-left:134.55pt;margin-top:641.75pt;width:134.25pt;height:38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" fillcolor="white [3201]" strokecolor="black [3200]" strokeweight="1pt">
                <v:textbox>
                  <w:txbxContent>
                    <w:p w:rsidR="00AC2ADD" w:rsidRPr="00AC2ADD" w:rsidRDefault="00AC2ADD" w:rsidP="00AC2A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ТОП и МОП</w:t>
                      </w:r>
                    </w:p>
                  </w:txbxContent>
                </v:textbox>
              </v:rect>
            </w:pict>
          </mc:Fallback>
        </mc:AlternateContent>
      </w:r>
      <w:r w:rsidR="00AC2AD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0712B64" wp14:editId="609A5565">
                <wp:simplePos x="0" y="0"/>
                <wp:positionH relativeFrom="column">
                  <wp:posOffset>3413760</wp:posOffset>
                </wp:positionH>
                <wp:positionV relativeFrom="paragraph">
                  <wp:posOffset>7292975</wp:posOffset>
                </wp:positionV>
                <wp:extent cx="276225" cy="0"/>
                <wp:effectExtent l="38100" t="76200" r="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119CA" id="Прямая со стрелкой 60" o:spid="_x0000_s1026" type="#_x0000_t32" style="position:absolute;margin-left:268.8pt;margin-top:574.25pt;width:21.75pt;height:0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AC2AD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BCAFB21" wp14:editId="5510E8FE">
                <wp:simplePos x="0" y="0"/>
                <wp:positionH relativeFrom="column">
                  <wp:posOffset>1718310</wp:posOffset>
                </wp:positionH>
                <wp:positionV relativeFrom="paragraph">
                  <wp:posOffset>7550150</wp:posOffset>
                </wp:positionV>
                <wp:extent cx="1690370" cy="485775"/>
                <wp:effectExtent l="0" t="0" r="2413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35A" w:rsidRPr="00534652" w:rsidRDefault="00C1135A" w:rsidP="00C113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олномоченный по вопросам предупреждения корруп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FB21" id="Прямоугольник 25" o:spid="_x0000_s1031" style="position:absolute;margin-left:135.3pt;margin-top:594.5pt;width:133.1pt;height:38.2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" fillcolor="white [3201]" strokecolor="black [3200]" strokeweight="1pt">
                <v:textbox>
                  <w:txbxContent>
                    <w:p w:rsidR="00C1135A" w:rsidRPr="00534652" w:rsidRDefault="00C1135A" w:rsidP="00C113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олномоченный по вопросам предупреждения коррупции</w:t>
                      </w:r>
                    </w:p>
                  </w:txbxContent>
                </v:textbox>
              </v:rect>
            </w:pict>
          </mc:Fallback>
        </mc:AlternateContent>
      </w:r>
      <w:r w:rsidR="00AC2AD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4C74779" wp14:editId="6C0D8F59">
                <wp:simplePos x="0" y="0"/>
                <wp:positionH relativeFrom="column">
                  <wp:posOffset>1712595</wp:posOffset>
                </wp:positionH>
                <wp:positionV relativeFrom="paragraph">
                  <wp:posOffset>7054850</wp:posOffset>
                </wp:positionV>
                <wp:extent cx="1701165" cy="400050"/>
                <wp:effectExtent l="0" t="0" r="1333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35A" w:rsidRPr="00E3657B" w:rsidRDefault="00C1135A" w:rsidP="00C113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по работе с персон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74779" id="Прямоугольник 23" o:spid="_x0000_s1032" style="position:absolute;margin-left:134.85pt;margin-top:555.5pt;width:133.95pt;height:31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" fillcolor="white [3201]" strokecolor="black [3200]" strokeweight="1pt">
                <v:textbox>
                  <w:txbxContent>
                    <w:p w:rsidR="00C1135A" w:rsidRPr="00E3657B" w:rsidRDefault="00C1135A" w:rsidP="00C113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по работе с персоналом</w:t>
                      </w:r>
                    </w:p>
                  </w:txbxContent>
                </v:textbox>
              </v:rect>
            </w:pict>
          </mc:Fallback>
        </mc:AlternateContent>
      </w:r>
      <w:r w:rsidR="00AC2AD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41317B" wp14:editId="6314281A">
                <wp:simplePos x="0" y="0"/>
                <wp:positionH relativeFrom="column">
                  <wp:posOffset>1575435</wp:posOffset>
                </wp:positionH>
                <wp:positionV relativeFrom="paragraph">
                  <wp:posOffset>4645025</wp:posOffset>
                </wp:positionV>
                <wp:extent cx="1866900" cy="2247900"/>
                <wp:effectExtent l="0" t="0" r="19050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247900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915" w:rsidRPr="00505915" w:rsidRDefault="00505915" w:rsidP="005059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A4C4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E47FDB" w:rsidRPr="00BA4C4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олитики </w:t>
                            </w:r>
                            <w:r w:rsidRPr="00BA4C4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</w:t>
                            </w:r>
                            <w:r w:rsidR="00E47FDB" w:rsidRPr="00BA4C4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едприним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1317B" id="Прямоугольник 133" o:spid="_x0000_s1033" style="position:absolute;margin-left:124.05pt;margin-top:365.75pt;width:147pt;height:17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" fillcolor="white [3201]" strokecolor="#4472c4 [3208]" strokeweight="1.5pt">
                <v:stroke dashstyle="dash"/>
                <v:textbox>
                  <w:txbxContent>
                    <w:p w:rsidR="00505915" w:rsidRPr="00505915" w:rsidRDefault="00505915" w:rsidP="0050591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A4C4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Управление </w:t>
                      </w:r>
                      <w:r w:rsidR="00E47FDB" w:rsidRPr="00BA4C4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политики </w:t>
                      </w:r>
                      <w:r w:rsidRPr="00BA4C4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</w:t>
                      </w:r>
                      <w:r w:rsidR="00E47FDB" w:rsidRPr="00BA4C4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едприним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AC2AD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7536748" wp14:editId="75ADF5F7">
                <wp:simplePos x="0" y="0"/>
                <wp:positionH relativeFrom="column">
                  <wp:posOffset>1746885</wp:posOffset>
                </wp:positionH>
                <wp:positionV relativeFrom="paragraph">
                  <wp:posOffset>6378575</wp:posOffset>
                </wp:positionV>
                <wp:extent cx="1571625" cy="4095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C74" w:rsidRPr="006A2855" w:rsidRDefault="000350CA" w:rsidP="007F1C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развития конкур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36748" id="Прямоугольник 44" o:spid="_x0000_s1034" style="position:absolute;margin-left:137.55pt;margin-top:502.25pt;width:123.75pt;height:32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" fillcolor="white [3201]" strokecolor="black [3200]" strokeweight="1pt">
                <v:textbox>
                  <w:txbxContent>
                    <w:p w:rsidR="007F1C74" w:rsidRPr="006A2855" w:rsidRDefault="000350CA" w:rsidP="007F1C7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развития конкуренции</w:t>
                      </w:r>
                    </w:p>
                  </w:txbxContent>
                </v:textbox>
              </v:rect>
            </w:pict>
          </mc:Fallback>
        </mc:AlternateContent>
      </w:r>
      <w:r w:rsidR="00AC2ADD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C20981" wp14:editId="07F36E9C">
                <wp:simplePos x="0" y="0"/>
                <wp:positionH relativeFrom="column">
                  <wp:posOffset>1746885</wp:posOffset>
                </wp:positionH>
                <wp:positionV relativeFrom="paragraph">
                  <wp:posOffset>5778500</wp:posOffset>
                </wp:positionV>
                <wp:extent cx="1562100" cy="495300"/>
                <wp:effectExtent l="0" t="0" r="19050" b="1905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915" w:rsidRPr="008B1D7A" w:rsidRDefault="00505915" w:rsidP="00CB394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8B1D7A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олитики предпринимательства </w:t>
                            </w:r>
                            <w:r w:rsidR="00322E0E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и СЭ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0981" id="Прямоугольник 135" o:spid="_x0000_s1035" style="position:absolute;margin-left:137.55pt;margin-top:455pt;width:123pt;height:3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" fillcolor="white [3201]" strokecolor="black [3200]" strokeweight="1pt">
                <v:textbox>
                  <w:txbxContent>
                    <w:p w:rsidR="00505915" w:rsidRPr="008B1D7A" w:rsidRDefault="00505915" w:rsidP="00CB394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тдел </w:t>
                      </w:r>
                      <w:r w:rsidR="008B1D7A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политики предпринимательства </w:t>
                      </w:r>
                      <w:r w:rsidR="00322E0E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и СЭЗ</w:t>
                      </w:r>
                    </w:p>
                  </w:txbxContent>
                </v:textbox>
              </v:rect>
            </w:pict>
          </mc:Fallback>
        </mc:AlternateContent>
      </w:r>
      <w:r w:rsidR="008D3D0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E71ADC" wp14:editId="5CFE28A3">
                <wp:simplePos x="0" y="0"/>
                <wp:positionH relativeFrom="column">
                  <wp:posOffset>1756410</wp:posOffset>
                </wp:positionH>
                <wp:positionV relativeFrom="paragraph">
                  <wp:posOffset>5045075</wp:posOffset>
                </wp:positionV>
                <wp:extent cx="1552575" cy="638175"/>
                <wp:effectExtent l="0" t="0" r="28575" b="2857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5915" w:rsidRPr="006A2855" w:rsidRDefault="00505915" w:rsidP="005059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регулирования лицензионно-разр</w:t>
                            </w:r>
                            <w:r w:rsidR="00422B5E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ешительной деятельностью</w:t>
                            </w:r>
                            <w:r w:rsidR="00477E40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и А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71ADC" id="Прямоугольник 134" o:spid="_x0000_s1036" style="position:absolute;margin-left:138.3pt;margin-top:397.25pt;width:122.25pt;height:5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" fillcolor="white [3201]" strokecolor="black [3200]" strokeweight="1pt">
                <v:textbox>
                  <w:txbxContent>
                    <w:p w:rsidR="00505915" w:rsidRPr="006A2855" w:rsidRDefault="00505915" w:rsidP="0050591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регулирования лицензионно-разр</w:t>
                      </w:r>
                      <w:r w:rsidR="00422B5E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ешительной деятельностью</w:t>
                      </w:r>
                      <w:r w:rsidR="00477E40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и АРВ</w:t>
                      </w:r>
                    </w:p>
                  </w:txbxContent>
                </v:textbox>
              </v:rect>
            </w:pict>
          </mc:Fallback>
        </mc:AlternateContent>
      </w:r>
      <w:r w:rsidR="008D3D0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D69D055" wp14:editId="7F69FB8E">
                <wp:simplePos x="0" y="0"/>
                <wp:positionH relativeFrom="column">
                  <wp:posOffset>1575435</wp:posOffset>
                </wp:positionH>
                <wp:positionV relativeFrom="paragraph">
                  <wp:posOffset>1358900</wp:posOffset>
                </wp:positionV>
                <wp:extent cx="1840865" cy="3171825"/>
                <wp:effectExtent l="0" t="0" r="2603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865" cy="317182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473" w:rsidRPr="007575EC" w:rsidRDefault="006C1473" w:rsidP="00A5143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575E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равление организационно-</w:t>
                            </w:r>
                            <w:r w:rsidR="00A5143A" w:rsidRPr="007575E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ехнического и финансового обеспечения</w:t>
                            </w:r>
                          </w:p>
                          <w:p w:rsidR="007836E9" w:rsidRDefault="007836E9" w:rsidP="00A5143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7836E9" w:rsidRPr="0022621C" w:rsidRDefault="007836E9" w:rsidP="00A5143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D055" id="Прямоугольник 21" o:spid="_x0000_s1037" style="position:absolute;margin-left:124.05pt;margin-top:107pt;width:144.95pt;height:249.7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" fillcolor="white [3201]" strokecolor="#4472c4 [3208]" strokeweight="1.5pt">
                <v:stroke dashstyle="dash"/>
                <v:textbox>
                  <w:txbxContent>
                    <w:p w:rsidR="006C1473" w:rsidRPr="007575EC" w:rsidRDefault="006C1473" w:rsidP="00A5143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575E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равление организационно-</w:t>
                      </w:r>
                      <w:r w:rsidR="00A5143A" w:rsidRPr="007575E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ехнического и финансового обеспечения</w:t>
                      </w:r>
                    </w:p>
                    <w:p w:rsidR="007836E9" w:rsidRDefault="007836E9" w:rsidP="00A5143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:rsidR="007836E9" w:rsidRPr="0022621C" w:rsidRDefault="007836E9" w:rsidP="00A5143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3D0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E47D02" wp14:editId="1B9C8A79">
                <wp:simplePos x="0" y="0"/>
                <wp:positionH relativeFrom="column">
                  <wp:posOffset>1765936</wp:posOffset>
                </wp:positionH>
                <wp:positionV relativeFrom="paragraph">
                  <wp:posOffset>2987675</wp:posOffset>
                </wp:positionV>
                <wp:extent cx="1543050" cy="5048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CD4" w:rsidRPr="00534652" w:rsidRDefault="00F057BE" w:rsidP="000A5A6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</w:t>
                            </w:r>
                            <w:r w:rsidR="00A17CD4"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информационного и техническ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47D02" id="Прямоугольник 22" o:spid="_x0000_s1038" style="position:absolute;margin-left:139.05pt;margin-top:235.25pt;width:121.5pt;height:39.7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" fillcolor="white [3201]" strokecolor="black [3200]" strokeweight="1pt">
                <v:textbox>
                  <w:txbxContent>
                    <w:p w:rsidR="00A17CD4" w:rsidRPr="00534652" w:rsidRDefault="00F057BE" w:rsidP="000A5A6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</w:t>
                      </w:r>
                      <w:r w:rsidR="00A17CD4"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информационного и технического обеспечения</w:t>
                      </w:r>
                    </w:p>
                  </w:txbxContent>
                </v:textbox>
              </v:rect>
            </w:pict>
          </mc:Fallback>
        </mc:AlternateContent>
      </w:r>
      <w:r w:rsidR="008D3D0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F790824" wp14:editId="413A3228">
                <wp:simplePos x="0" y="0"/>
                <wp:positionH relativeFrom="column">
                  <wp:posOffset>1765935</wp:posOffset>
                </wp:positionH>
                <wp:positionV relativeFrom="paragraph">
                  <wp:posOffset>4054475</wp:posOffset>
                </wp:positionV>
                <wp:extent cx="1533525" cy="37147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F80" w:rsidRPr="00534652" w:rsidRDefault="00534652" w:rsidP="000A0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Ведущий </w:t>
                            </w:r>
                            <w:r w:rsidR="000A0F80"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пе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иалист по закупк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90824" id="Прямоугольник 40" o:spid="_x0000_s1039" style="position:absolute;margin-left:139.05pt;margin-top:319.25pt;width:120.75pt;height:29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" fillcolor="white [3201]" strokecolor="black [3200]" strokeweight="1pt">
                <v:textbox>
                  <w:txbxContent>
                    <w:p w:rsidR="000A0F80" w:rsidRPr="00534652" w:rsidRDefault="00534652" w:rsidP="000A0F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Ведущий </w:t>
                      </w:r>
                      <w:r w:rsidR="000A0F80"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пец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иалист по закупкам</w:t>
                      </w:r>
                    </w:p>
                  </w:txbxContent>
                </v:textbox>
              </v:rect>
            </w:pict>
          </mc:Fallback>
        </mc:AlternateContent>
      </w:r>
      <w:r w:rsidR="008D3D0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0A303A4" wp14:editId="38CFA5FC">
                <wp:simplePos x="0" y="0"/>
                <wp:positionH relativeFrom="column">
                  <wp:posOffset>1775461</wp:posOffset>
                </wp:positionH>
                <wp:positionV relativeFrom="paragraph">
                  <wp:posOffset>3597275</wp:posOffset>
                </wp:positionV>
                <wp:extent cx="1543050" cy="3524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26F" w:rsidRPr="00534652" w:rsidRDefault="00F057BE" w:rsidP="00A17CD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ектор</w:t>
                            </w:r>
                            <w:r w:rsidR="00A17CD4"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финансового</w:t>
                            </w:r>
                            <w:r w:rsidR="000A0F80"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ланирования и</w:t>
                            </w:r>
                            <w:r w:rsidR="00A17CD4"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у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03A4" id="Прямоугольник 16" o:spid="_x0000_s1040" style="position:absolute;margin-left:139.8pt;margin-top:283.25pt;width:121.5pt;height:27.7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" fillcolor="white [3201]" strokecolor="black [3200]" strokeweight="1pt">
                <v:textbox>
                  <w:txbxContent>
                    <w:p w:rsidR="0015626F" w:rsidRPr="00534652" w:rsidRDefault="00F057BE" w:rsidP="00A17CD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ектор</w:t>
                      </w:r>
                      <w:r w:rsidR="00A17CD4"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финансового</w:t>
                      </w:r>
                      <w:r w:rsidR="000A0F80"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планирования и</w:t>
                      </w:r>
                      <w:r w:rsidR="00A17CD4"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учета</w:t>
                      </w:r>
                    </w:p>
                  </w:txbxContent>
                </v:textbox>
              </v:rect>
            </w:pict>
          </mc:Fallback>
        </mc:AlternateContent>
      </w:r>
      <w:r w:rsidR="008D3D0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11F94AF" wp14:editId="0397B2C7">
                <wp:simplePos x="0" y="0"/>
                <wp:positionH relativeFrom="column">
                  <wp:posOffset>1756411</wp:posOffset>
                </wp:positionH>
                <wp:positionV relativeFrom="paragraph">
                  <wp:posOffset>2378075</wp:posOffset>
                </wp:positionV>
                <wp:extent cx="1562100" cy="5048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CD4" w:rsidRPr="00534652" w:rsidRDefault="00A17CD4" w:rsidP="00A17CD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государственного языка и лингвистической 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F94AF" id="Прямоугольник 12" o:spid="_x0000_s1041" style="position:absolute;margin-left:138.3pt;margin-top:187.25pt;width:123pt;height:39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" fillcolor="white [3201]" strokecolor="black [3200]" strokeweight="1pt">
                <v:textbox>
                  <w:txbxContent>
                    <w:p w:rsidR="00A17CD4" w:rsidRPr="00534652" w:rsidRDefault="00A17CD4" w:rsidP="00A17CD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государственного языка и лингвистической экспертизы</w:t>
                      </w:r>
                    </w:p>
                  </w:txbxContent>
                </v:textbox>
              </v:rect>
            </w:pict>
          </mc:Fallback>
        </mc:AlternateContent>
      </w:r>
      <w:r w:rsidR="008D3D0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B22E6B" wp14:editId="67ABAC90">
                <wp:simplePos x="0" y="0"/>
                <wp:positionH relativeFrom="column">
                  <wp:posOffset>1746250</wp:posOffset>
                </wp:positionH>
                <wp:positionV relativeFrom="paragraph">
                  <wp:posOffset>1854200</wp:posOffset>
                </wp:positionV>
                <wp:extent cx="1572260" cy="457200"/>
                <wp:effectExtent l="0" t="0" r="2794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43A" w:rsidRPr="0022621C" w:rsidRDefault="00A17CD4" w:rsidP="00A17CD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тдел контроля и </w:t>
                            </w:r>
                            <w:r w:rsidR="00CB394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ело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2E6B" id="Прямоугольник 11" o:spid="_x0000_s1042" style="position:absolute;margin-left:137.5pt;margin-top:146pt;width:123.8pt;height:36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" fillcolor="white [3201]" strokecolor="black [3200]" strokeweight="1pt">
                <v:textbox>
                  <w:txbxContent>
                    <w:p w:rsidR="00A5143A" w:rsidRPr="0022621C" w:rsidRDefault="00A17CD4" w:rsidP="00A17CD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тдел контроля и </w:t>
                      </w:r>
                      <w:r w:rsidR="00CB394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ело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0080D85" wp14:editId="0FFB6ECD">
                <wp:simplePos x="0" y="0"/>
                <wp:positionH relativeFrom="column">
                  <wp:posOffset>11548110</wp:posOffset>
                </wp:positionH>
                <wp:positionV relativeFrom="paragraph">
                  <wp:posOffset>863599</wp:posOffset>
                </wp:positionV>
                <wp:extent cx="1560830" cy="409575"/>
                <wp:effectExtent l="0" t="0" r="2032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FE" w:rsidRDefault="003363FE" w:rsidP="003363F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937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 министра</w:t>
                            </w:r>
                          </w:p>
                          <w:p w:rsidR="00CB394A" w:rsidRPr="00D9377A" w:rsidRDefault="00CB394A" w:rsidP="003363F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адыров Д.К</w:t>
                            </w:r>
                          </w:p>
                          <w:p w:rsidR="003363FE" w:rsidRDefault="003363FE" w:rsidP="00336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80D85" id="Прямоугольник 4" o:spid="_x0000_s1043" style="position:absolute;margin-left:909.3pt;margin-top:68pt;width:122.9pt;height:32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" fillcolor="white [3201]" strokecolor="black [3200]" strokeweight="1pt">
                <v:textbox>
                  <w:txbxContent>
                    <w:p w:rsidR="003363FE" w:rsidRDefault="003363FE" w:rsidP="003363F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937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 министра</w:t>
                      </w:r>
                    </w:p>
                    <w:p w:rsidR="00CB394A" w:rsidRPr="00D9377A" w:rsidRDefault="00CB394A" w:rsidP="003363F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адыров Д.К</w:t>
                      </w:r>
                    </w:p>
                    <w:p w:rsidR="003363FE" w:rsidRDefault="003363FE" w:rsidP="003363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BD66CE3" wp14:editId="2C1C2612">
                <wp:simplePos x="0" y="0"/>
                <wp:positionH relativeFrom="column">
                  <wp:posOffset>9119235</wp:posOffset>
                </wp:positionH>
                <wp:positionV relativeFrom="paragraph">
                  <wp:posOffset>882650</wp:posOffset>
                </wp:positionV>
                <wp:extent cx="1657350" cy="4000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FE" w:rsidRDefault="00EE1691" w:rsidP="003363F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  <w:r w:rsidR="003363FE" w:rsidRPr="00EE16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инистра</w:t>
                            </w:r>
                          </w:p>
                          <w:p w:rsidR="00CB394A" w:rsidRPr="00EE1691" w:rsidRDefault="00CB394A" w:rsidP="003363F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лишер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Э.Т</w:t>
                            </w:r>
                          </w:p>
                          <w:p w:rsidR="003363FE" w:rsidRPr="00735264" w:rsidRDefault="003363FE" w:rsidP="00336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6CE3" id="Прямоугольник 3" o:spid="_x0000_s1044" style="position:absolute;margin-left:718.05pt;margin-top:69.5pt;width:130.5pt;height:31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" fillcolor="white [3201]" strokecolor="black [3200]" strokeweight="1pt">
                <v:textbox>
                  <w:txbxContent>
                    <w:p w:rsidR="003363FE" w:rsidRDefault="00EE1691" w:rsidP="003363F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еститель </w:t>
                      </w:r>
                      <w:r w:rsidR="003363FE" w:rsidRPr="00EE169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инистра</w:t>
                      </w:r>
                    </w:p>
                    <w:p w:rsidR="00CB394A" w:rsidRPr="00EE1691" w:rsidRDefault="00CB394A" w:rsidP="003363F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лишер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Э.Т</w:t>
                      </w:r>
                    </w:p>
                    <w:p w:rsidR="003363FE" w:rsidRPr="00735264" w:rsidRDefault="003363FE" w:rsidP="003363F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EED3FB4" wp14:editId="7EB1BAF2">
                <wp:simplePos x="0" y="0"/>
                <wp:positionH relativeFrom="column">
                  <wp:posOffset>1756410</wp:posOffset>
                </wp:positionH>
                <wp:positionV relativeFrom="paragraph">
                  <wp:posOffset>882650</wp:posOffset>
                </wp:positionV>
                <wp:extent cx="1543050" cy="3619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4A" w:rsidRDefault="003363FE" w:rsidP="003363F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3A52B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Статс-секретарь</w:t>
                            </w:r>
                          </w:p>
                          <w:p w:rsidR="00CB394A" w:rsidRDefault="00CB394A" w:rsidP="003363F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Шарше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А.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D3FB4" id="Прямоугольник 6" o:spid="_x0000_s1045" style="position:absolute;margin-left:138.3pt;margin-top:69.5pt;width:121.5pt;height:28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" fillcolor="white [3201]" strokecolor="black [3200]" strokeweight="1pt">
                <v:textbox>
                  <w:txbxContent>
                    <w:p w:rsidR="00CB394A" w:rsidRDefault="003363FE" w:rsidP="003363F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3A52B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Статс-секретарь</w:t>
                      </w:r>
                    </w:p>
                    <w:p w:rsidR="00CB394A" w:rsidRDefault="00CB394A" w:rsidP="003363F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Шарше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А.О</w:t>
                      </w: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5DDEF6" wp14:editId="433F3F63">
                <wp:simplePos x="0" y="0"/>
                <wp:positionH relativeFrom="column">
                  <wp:posOffset>13561695</wp:posOffset>
                </wp:positionH>
                <wp:positionV relativeFrom="paragraph">
                  <wp:posOffset>1082675</wp:posOffset>
                </wp:positionV>
                <wp:extent cx="19050" cy="3200400"/>
                <wp:effectExtent l="0" t="0" r="1905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99AD7" id="Прямая соединительная линия 1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7.85pt,85.25pt" to="1069.3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6F7F65" wp14:editId="0C773C02">
                <wp:simplePos x="0" y="0"/>
                <wp:positionH relativeFrom="column">
                  <wp:posOffset>4147185</wp:posOffset>
                </wp:positionH>
                <wp:positionV relativeFrom="paragraph">
                  <wp:posOffset>7026275</wp:posOffset>
                </wp:positionV>
                <wp:extent cx="1666875" cy="542925"/>
                <wp:effectExtent l="0" t="0" r="28575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252" w:rsidRPr="006E7252" w:rsidRDefault="00C2310D" w:rsidP="006E72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ектор</w:t>
                            </w:r>
                            <w:r w:rsidR="006E7252"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олитики банкр</w:t>
                            </w:r>
                            <w:r w:rsidR="00A670AF"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ства и оценоч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F7F65" id="Прямоугольник 108" o:spid="_x0000_s1046" style="position:absolute;margin-left:326.55pt;margin-top:553.25pt;width:131.25pt;height:4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" fillcolor="white [3201]" strokecolor="black [3200]" strokeweight="1pt">
                <v:textbox>
                  <w:txbxContent>
                    <w:p w:rsidR="006E7252" w:rsidRPr="006E7252" w:rsidRDefault="00C2310D" w:rsidP="006E72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ектор</w:t>
                      </w:r>
                      <w:r w:rsidR="006E7252"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политики банкр</w:t>
                      </w:r>
                      <w:r w:rsidR="00A670AF"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ства и оценоч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45C502" wp14:editId="70A3C4FA">
                <wp:simplePos x="0" y="0"/>
                <wp:positionH relativeFrom="column">
                  <wp:posOffset>4128134</wp:posOffset>
                </wp:positionH>
                <wp:positionV relativeFrom="paragraph">
                  <wp:posOffset>6416675</wp:posOffset>
                </wp:positionV>
                <wp:extent cx="1685925" cy="53340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9CD" w:rsidRPr="006E7252" w:rsidRDefault="00B029CD" w:rsidP="00B029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политики управления госсобственнос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5C502" id="Прямоугольник 54" o:spid="_x0000_s1047" style="position:absolute;margin-left:325.05pt;margin-top:505.25pt;width:132.75pt;height:4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" fillcolor="white [3201]" strokecolor="black [3200]" strokeweight="1pt">
                <v:textbox>
                  <w:txbxContent>
                    <w:p w:rsidR="00B029CD" w:rsidRPr="006E7252" w:rsidRDefault="00B029CD" w:rsidP="00B029C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политики управления госсобственностью</w:t>
                      </w: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C89033" wp14:editId="0A50C53B">
                <wp:simplePos x="0" y="0"/>
                <wp:positionH relativeFrom="column">
                  <wp:posOffset>3966210</wp:posOffset>
                </wp:positionH>
                <wp:positionV relativeFrom="paragraph">
                  <wp:posOffset>5902325</wp:posOffset>
                </wp:positionV>
                <wp:extent cx="2000250" cy="178117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8117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64B" w:rsidRPr="008C3B2C" w:rsidRDefault="008C3B2C" w:rsidP="008C3B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Управление политики </w:t>
                            </w:r>
                            <w:r w:rsidR="006E7252"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осударственной соб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89033" id="Прямоугольник 53" o:spid="_x0000_s1048" style="position:absolute;margin-left:312.3pt;margin-top:464.75pt;width:157.5pt;height:14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" fillcolor="white [3201]" strokecolor="#4472c4 [3208]" strokeweight="1.5pt">
                <v:stroke dashstyle="dash"/>
                <v:textbox>
                  <w:txbxContent>
                    <w:p w:rsidR="0071764B" w:rsidRPr="008C3B2C" w:rsidRDefault="008C3B2C" w:rsidP="008C3B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Управление политики </w:t>
                      </w:r>
                      <w:r w:rsidR="006E7252"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осударственной собственности</w:t>
                      </w: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7AB0D99" wp14:editId="58358404">
                <wp:simplePos x="0" y="0"/>
                <wp:positionH relativeFrom="column">
                  <wp:posOffset>3414395</wp:posOffset>
                </wp:positionH>
                <wp:positionV relativeFrom="paragraph">
                  <wp:posOffset>6086475</wp:posOffset>
                </wp:positionV>
                <wp:extent cx="273685" cy="0"/>
                <wp:effectExtent l="38100" t="76200" r="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40B5D" id="Прямая со стрелкой 49" o:spid="_x0000_s1026" type="#_x0000_t32" style="position:absolute;margin-left:268.85pt;margin-top:479.25pt;width:21.55pt;height:0;flip:x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167AB4" wp14:editId="316DF86C">
                <wp:simplePos x="0" y="0"/>
                <wp:positionH relativeFrom="column">
                  <wp:posOffset>13331190</wp:posOffset>
                </wp:positionH>
                <wp:positionV relativeFrom="paragraph">
                  <wp:posOffset>4280535</wp:posOffset>
                </wp:positionV>
                <wp:extent cx="228600" cy="0"/>
                <wp:effectExtent l="38100" t="76200" r="0" b="952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5C71" id="Прямая со стрелкой 130" o:spid="_x0000_s1026" type="#_x0000_t32" style="position:absolute;margin-left:1049.7pt;margin-top:337.05pt;width:18pt;height:0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2E02771" wp14:editId="4C55FC95">
                <wp:simplePos x="0" y="0"/>
                <wp:positionH relativeFrom="margin">
                  <wp:posOffset>11443335</wp:posOffset>
                </wp:positionH>
                <wp:positionV relativeFrom="paragraph">
                  <wp:posOffset>3444875</wp:posOffset>
                </wp:positionV>
                <wp:extent cx="1885950" cy="17430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4307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3E9" w:rsidRPr="00B42B2C" w:rsidRDefault="004823E9" w:rsidP="004823E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E16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Управление таможенной </w:t>
                            </w:r>
                            <w:r w:rsidR="00422B5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и тарифной </w:t>
                            </w:r>
                            <w:r w:rsidRPr="00EE169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литик</w:t>
                            </w:r>
                            <w:r w:rsidRPr="00EE169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2771" id="Прямоугольник 39" o:spid="_x0000_s1049" style="position:absolute;margin-left:901.05pt;margin-top:271.25pt;width:148.5pt;height:137.2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" fillcolor="white [3201]" strokecolor="#4472c4 [3208]" strokeweight="1.5pt">
                <v:stroke dashstyle="dash"/>
                <v:textbox>
                  <w:txbxContent>
                    <w:p w:rsidR="004823E9" w:rsidRPr="00B42B2C" w:rsidRDefault="004823E9" w:rsidP="004823E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E169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Управление таможенной </w:t>
                      </w:r>
                      <w:r w:rsidR="00422B5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и тарифной </w:t>
                      </w:r>
                      <w:r w:rsidRPr="00EE169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литик</w:t>
                      </w:r>
                      <w:r w:rsidRPr="00EE169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C7B480" wp14:editId="1D645A35">
                <wp:simplePos x="0" y="0"/>
                <wp:positionH relativeFrom="column">
                  <wp:posOffset>11595735</wp:posOffset>
                </wp:positionH>
                <wp:positionV relativeFrom="paragraph">
                  <wp:posOffset>4511675</wp:posOffset>
                </wp:positionV>
                <wp:extent cx="1619250" cy="5238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3E9" w:rsidRPr="00F529CF" w:rsidRDefault="00F529CF" w:rsidP="00482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6E72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международных таможенных и налогов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7B480" id="Прямоугольник 43" o:spid="_x0000_s1050" style="position:absolute;margin-left:913.05pt;margin-top:355.25pt;width:127.5pt;height:4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" fillcolor="white [3201]" strokecolor="black [3200]" strokeweight="1pt">
                <v:textbox>
                  <w:txbxContent>
                    <w:p w:rsidR="004823E9" w:rsidRPr="00F529CF" w:rsidRDefault="00F529CF" w:rsidP="004823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6E72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международных таможенных и налоговых отношений</w:t>
                      </w: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DE57693" wp14:editId="5702BEA4">
                <wp:simplePos x="0" y="0"/>
                <wp:positionH relativeFrom="column">
                  <wp:posOffset>11595735</wp:posOffset>
                </wp:positionH>
                <wp:positionV relativeFrom="paragraph">
                  <wp:posOffset>3873500</wp:posOffset>
                </wp:positionV>
                <wp:extent cx="1638300" cy="5619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3E9" w:rsidRPr="00B42B2C" w:rsidRDefault="004823E9" w:rsidP="004823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2B2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таможенной политики и тарифного регул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7693" id="Прямоугольник 41" o:spid="_x0000_s1051" style="position:absolute;margin-left:913.05pt;margin-top:305pt;width:129pt;height:44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" fillcolor="white [3201]" strokecolor="black [3200]" strokeweight="1pt">
                <v:textbox>
                  <w:txbxContent>
                    <w:p w:rsidR="004823E9" w:rsidRPr="00B42B2C" w:rsidRDefault="004823E9" w:rsidP="004823E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B42B2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таможенной политики и тарифного регулирования</w:t>
                      </w: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58803B" wp14:editId="213C2B6E">
                <wp:simplePos x="0" y="0"/>
                <wp:positionH relativeFrom="margin">
                  <wp:posOffset>11452860</wp:posOffset>
                </wp:positionH>
                <wp:positionV relativeFrom="paragraph">
                  <wp:posOffset>1444626</wp:posOffset>
                </wp:positionV>
                <wp:extent cx="1866900" cy="1866900"/>
                <wp:effectExtent l="0" t="0" r="19050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866900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F0E" w:rsidRPr="00010504" w:rsidRDefault="00010504" w:rsidP="0001050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равление налогов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8803B" id="Прямоугольник 74" o:spid="_x0000_s1052" style="position:absolute;margin-left:901.8pt;margin-top:113.75pt;width:147pt;height:147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" fillcolor="white [3201]" strokecolor="#4472c4 [3208]" strokeweight="1.5pt">
                <v:stroke dashstyle="dash"/>
                <v:textbox>
                  <w:txbxContent>
                    <w:p w:rsidR="00AC4F0E" w:rsidRPr="00010504" w:rsidRDefault="00010504" w:rsidP="0001050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равление налоговой полит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5AE631" wp14:editId="663DA75C">
                <wp:simplePos x="0" y="0"/>
                <wp:positionH relativeFrom="column">
                  <wp:posOffset>11614785</wp:posOffset>
                </wp:positionH>
                <wp:positionV relativeFrom="paragraph">
                  <wp:posOffset>2768600</wp:posOffset>
                </wp:positionV>
                <wp:extent cx="1581150" cy="41910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2B5" w:rsidRPr="00B42B2C" w:rsidRDefault="000A72B5" w:rsidP="000A72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2B2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ектор разъ</w:t>
                            </w:r>
                            <w:r w:rsidR="00E47FD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яснений по </w:t>
                            </w:r>
                            <w:r w:rsidR="00B05C9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логов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AE631" id="Прямоугольник 38" o:spid="_x0000_s1053" style="position:absolute;margin-left:914.55pt;margin-top:218pt;width:124.5pt;height:3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" fillcolor="white [3201]" strokecolor="black [3200]" strokeweight="1pt">
                <v:textbox>
                  <w:txbxContent>
                    <w:p w:rsidR="000A72B5" w:rsidRPr="00B42B2C" w:rsidRDefault="000A72B5" w:rsidP="000A72B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B42B2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ектор разъ</w:t>
                      </w:r>
                      <w:r w:rsidR="00E47FD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яснений по </w:t>
                      </w:r>
                      <w:r w:rsidR="00B05C9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логовым вопросам</w:t>
                      </w: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64A7226" wp14:editId="510A1410">
                <wp:simplePos x="0" y="0"/>
                <wp:positionH relativeFrom="margin">
                  <wp:posOffset>11605260</wp:posOffset>
                </wp:positionH>
                <wp:positionV relativeFrom="paragraph">
                  <wp:posOffset>2282825</wp:posOffset>
                </wp:positionV>
                <wp:extent cx="1600200" cy="400050"/>
                <wp:effectExtent l="0" t="0" r="19050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2B5" w:rsidRPr="000A72B5" w:rsidRDefault="000E33FF" w:rsidP="000A72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ектор</w:t>
                            </w:r>
                            <w:r w:rsidR="004A6DE6"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72B5"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  <w:r w:rsidR="00B05C92"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лиза и оценки налоговых 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A7226" id="Прямоугольник 81" o:spid="_x0000_s1054" style="position:absolute;margin-left:913.8pt;margin-top:179.75pt;width:126pt;height:31.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" fillcolor="white [3201]" strokecolor="black [3200]" strokeweight="1pt">
                <v:textbox>
                  <w:txbxContent>
                    <w:p w:rsidR="000A72B5" w:rsidRPr="000A72B5" w:rsidRDefault="000E33FF" w:rsidP="000A72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ектор</w:t>
                      </w:r>
                      <w:r w:rsidR="004A6DE6"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A72B5"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</w:t>
                      </w:r>
                      <w:r w:rsidR="00B05C92"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лиза и оценки налоговых м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B0981C" wp14:editId="33C82C09">
                <wp:simplePos x="0" y="0"/>
                <wp:positionH relativeFrom="column">
                  <wp:posOffset>11595735</wp:posOffset>
                </wp:positionH>
                <wp:positionV relativeFrom="paragraph">
                  <wp:posOffset>1825625</wp:posOffset>
                </wp:positionV>
                <wp:extent cx="1619250" cy="390525"/>
                <wp:effectExtent l="0" t="0" r="19050" b="2857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8AF" w:rsidRPr="00356F3A" w:rsidRDefault="00AC4F0E" w:rsidP="00AC4F0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налогов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981C" id="Прямоугольник 80" o:spid="_x0000_s1055" style="position:absolute;margin-left:913.05pt;margin-top:143.75pt;width:127.5pt;height:3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" fillcolor="white [3201]" strokecolor="black [3200]" strokeweight="1pt">
                <v:textbox>
                  <w:txbxContent>
                    <w:p w:rsidR="000758AF" w:rsidRPr="00356F3A" w:rsidRDefault="00AC4F0E" w:rsidP="00AC4F0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налогов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14E2226" wp14:editId="4D80CD37">
                <wp:simplePos x="0" y="0"/>
                <wp:positionH relativeFrom="column">
                  <wp:posOffset>10998835</wp:posOffset>
                </wp:positionH>
                <wp:positionV relativeFrom="paragraph">
                  <wp:posOffset>6315075</wp:posOffset>
                </wp:positionV>
                <wp:extent cx="2571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2C59B" id="Прямая со стрелкой 57" o:spid="_x0000_s1026" type="#_x0000_t32" style="position:absolute;margin-left:866.05pt;margin-top:497.25pt;width:20.25pt;height:0;flip:x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4DA6C6" wp14:editId="7B03D411">
                <wp:simplePos x="0" y="0"/>
                <wp:positionH relativeFrom="column">
                  <wp:posOffset>11243310</wp:posOffset>
                </wp:positionH>
                <wp:positionV relativeFrom="paragraph">
                  <wp:posOffset>1101725</wp:posOffset>
                </wp:positionV>
                <wp:extent cx="0" cy="5229225"/>
                <wp:effectExtent l="0" t="0" r="19050" b="28575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9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87929" id="Прямая соединительная линия 1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5.3pt,86.75pt" to="885.3pt,4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EB7DB8" wp14:editId="5142EB43">
                <wp:simplePos x="0" y="0"/>
                <wp:positionH relativeFrom="column">
                  <wp:posOffset>9128760</wp:posOffset>
                </wp:positionH>
                <wp:positionV relativeFrom="paragraph">
                  <wp:posOffset>5092700</wp:posOffset>
                </wp:positionV>
                <wp:extent cx="1908175" cy="2390775"/>
                <wp:effectExtent l="0" t="0" r="15875" b="2857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239077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177" w:rsidRPr="00356F3A" w:rsidRDefault="00712177" w:rsidP="00712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равление</w:t>
                            </w:r>
                            <w:r w:rsidR="00D70B56"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4EF8"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ехнического регулирования</w:t>
                            </w:r>
                            <w:r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0B56"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и метр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B7DB8" id="Прямоугольник 107" o:spid="_x0000_s1056" style="position:absolute;margin-left:718.8pt;margin-top:401pt;width:150.25pt;height:188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" fillcolor="white [3201]" strokecolor="#4472c4 [3208]" strokeweight="1.5pt">
                <v:stroke dashstyle="dash"/>
                <v:textbox>
                  <w:txbxContent>
                    <w:p w:rsidR="00712177" w:rsidRPr="00356F3A" w:rsidRDefault="00712177" w:rsidP="007121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равление</w:t>
                      </w:r>
                      <w:r w:rsidR="00D70B56"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A4EF8"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ехнического регулирования</w:t>
                      </w:r>
                      <w:r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70B56"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и метрологии</w:t>
                      </w: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484701" wp14:editId="62D8A6C9">
                <wp:simplePos x="0" y="0"/>
                <wp:positionH relativeFrom="column">
                  <wp:posOffset>9262110</wp:posOffset>
                </wp:positionH>
                <wp:positionV relativeFrom="paragraph">
                  <wp:posOffset>6464300</wp:posOffset>
                </wp:positionV>
                <wp:extent cx="1619250" cy="857250"/>
                <wp:effectExtent l="0" t="0" r="19050" b="1905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264" w:rsidRPr="00735264" w:rsidRDefault="00735264" w:rsidP="007352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352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координации раб</w:t>
                            </w:r>
                            <w:r w:rsidR="0087016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т по техническим регламентам, </w:t>
                            </w:r>
                            <w:r w:rsidRPr="0073526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тандартам</w:t>
                            </w:r>
                            <w:r w:rsidR="0087016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и обеспечения единства измер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4701" id="Прямоугольник 117" o:spid="_x0000_s1057" style="position:absolute;margin-left:729.3pt;margin-top:509pt;width:127.5pt;height:6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" fillcolor="white [3201]" strokecolor="black [3200]" strokeweight="1pt">
                <v:textbox>
                  <w:txbxContent>
                    <w:p w:rsidR="00735264" w:rsidRPr="00735264" w:rsidRDefault="00735264" w:rsidP="007352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7352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координации раб</w:t>
                      </w:r>
                      <w:r w:rsidR="0087016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т по техническим регламентам, </w:t>
                      </w:r>
                      <w:r w:rsidRPr="0073526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тандартам</w:t>
                      </w:r>
                      <w:r w:rsidR="0087016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и обеспечения единства измерений</w:t>
                      </w: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835A6B" wp14:editId="463075D7">
                <wp:simplePos x="0" y="0"/>
                <wp:positionH relativeFrom="column">
                  <wp:posOffset>9262110</wp:posOffset>
                </wp:positionH>
                <wp:positionV relativeFrom="paragraph">
                  <wp:posOffset>5673725</wp:posOffset>
                </wp:positionV>
                <wp:extent cx="1657350" cy="695325"/>
                <wp:effectExtent l="0" t="0" r="19050" b="2857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56" w:rsidRPr="00D70B56" w:rsidRDefault="00D70B56" w:rsidP="00D70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тдел регулирования систем оценки соответствия и </w:t>
                            </w:r>
                            <w:proofErr w:type="spellStart"/>
                            <w:r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Халал</w:t>
                            </w:r>
                            <w:proofErr w:type="spellEnd"/>
                            <w:r w:rsidRPr="00356F3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индуст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35A6B" id="Прямоугольник 116" o:spid="_x0000_s1058" style="position:absolute;margin-left:729.3pt;margin-top:446.75pt;width:130.5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" fillcolor="white [3201]" strokecolor="black [3200]" strokeweight="1pt">
                <v:textbox>
                  <w:txbxContent>
                    <w:p w:rsidR="00D70B56" w:rsidRPr="00D70B56" w:rsidRDefault="00D70B56" w:rsidP="00D70B5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тдел регулирования систем оценки соответствия и </w:t>
                      </w:r>
                      <w:proofErr w:type="spellStart"/>
                      <w:r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Халал</w:t>
                      </w:r>
                      <w:proofErr w:type="spellEnd"/>
                      <w:r w:rsidRPr="00356F3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индустрии</w:t>
                      </w:r>
                    </w:p>
                  </w:txbxContent>
                </v:textbox>
              </v:rect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259112" wp14:editId="583B42D1">
                <wp:simplePos x="0" y="0"/>
                <wp:positionH relativeFrom="column">
                  <wp:posOffset>11011535</wp:posOffset>
                </wp:positionH>
                <wp:positionV relativeFrom="paragraph">
                  <wp:posOffset>3857625</wp:posOffset>
                </wp:positionV>
                <wp:extent cx="241300" cy="9525"/>
                <wp:effectExtent l="19050" t="57150" r="0" b="857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797DA" id="Прямая со стрелкой 56" o:spid="_x0000_s1026" type="#_x0000_t32" style="position:absolute;margin-left:867.05pt;margin-top:303.75pt;width:19pt;height:.75pt;flip:x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356F3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7F3F9D" wp14:editId="50B85542">
                <wp:simplePos x="0" y="0"/>
                <wp:positionH relativeFrom="column">
                  <wp:posOffset>9119235</wp:posOffset>
                </wp:positionH>
                <wp:positionV relativeFrom="paragraph">
                  <wp:posOffset>2854326</wp:posOffset>
                </wp:positionV>
                <wp:extent cx="1920875" cy="2095500"/>
                <wp:effectExtent l="0" t="0" r="22225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2095500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808" w:rsidRPr="006A2855" w:rsidRDefault="00375808" w:rsidP="0037580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равление торгов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3F9D" id="Прямоугольник 72" o:spid="_x0000_s1059" style="position:absolute;margin-left:718.05pt;margin-top:224.75pt;width:151.25pt;height:1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" fillcolor="white [3201]" strokecolor="#4472c4 [3208]" strokeweight="1.5pt">
                <v:stroke dashstyle="dash"/>
                <v:textbox>
                  <w:txbxContent>
                    <w:p w:rsidR="00375808" w:rsidRPr="006A2855" w:rsidRDefault="00375808" w:rsidP="0037580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равление торгов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AB9C1E" wp14:editId="34910E41">
                <wp:simplePos x="0" y="0"/>
                <wp:positionH relativeFrom="column">
                  <wp:posOffset>9262110</wp:posOffset>
                </wp:positionH>
                <wp:positionV relativeFrom="paragraph">
                  <wp:posOffset>3778250</wp:posOffset>
                </wp:positionV>
                <wp:extent cx="1657350" cy="50482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808" w:rsidRPr="006A2855" w:rsidRDefault="00375808" w:rsidP="0037580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нетарифного регулирования и экспортного конт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B9C1E" id="Прямоугольник 75" o:spid="_x0000_s1060" style="position:absolute;margin-left:729.3pt;margin-top:297.5pt;width:130.5pt;height:39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" fillcolor="white [3201]" strokecolor="black [3200]" strokeweight="1pt">
                <v:textbox>
                  <w:txbxContent>
                    <w:p w:rsidR="00375808" w:rsidRPr="006A2855" w:rsidRDefault="00375808" w:rsidP="0037580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нетарифного регулирования и экспортного контроля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BDCA7E8" wp14:editId="1B225663">
                <wp:simplePos x="0" y="0"/>
                <wp:positionH relativeFrom="column">
                  <wp:posOffset>9252585</wp:posOffset>
                </wp:positionH>
                <wp:positionV relativeFrom="paragraph">
                  <wp:posOffset>4359275</wp:posOffset>
                </wp:positionV>
                <wp:extent cx="1676400" cy="4095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808" w:rsidRPr="00D70B56" w:rsidRDefault="00375808" w:rsidP="0037580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47FD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ектор по вопросам В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CA7E8" id="Прямоугольник 76" o:spid="_x0000_s1061" style="position:absolute;margin-left:728.55pt;margin-top:343.25pt;width:132pt;height:3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" fillcolor="white [3201]" strokecolor="black [3200]" strokeweight="1pt">
                <v:textbox>
                  <w:txbxContent>
                    <w:p w:rsidR="00375808" w:rsidRPr="00D70B56" w:rsidRDefault="00375808" w:rsidP="0037580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47FD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ектор по вопросам ВТО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F58C50C" wp14:editId="5B8C0FDC">
                <wp:simplePos x="0" y="0"/>
                <wp:positionH relativeFrom="column">
                  <wp:posOffset>9243060</wp:posOffset>
                </wp:positionH>
                <wp:positionV relativeFrom="paragraph">
                  <wp:posOffset>3254375</wp:posOffset>
                </wp:positionV>
                <wp:extent cx="1676400" cy="42862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808" w:rsidRPr="006A2855" w:rsidRDefault="00375808" w:rsidP="0037580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торговой политики и развития эк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8C50C" id="Прямоугольник 73" o:spid="_x0000_s1062" style="position:absolute;margin-left:727.8pt;margin-top:256.25pt;width:132pt;height:33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" fillcolor="white [3201]" strokecolor="black [3200]" strokeweight="1pt">
                <v:textbox>
                  <w:txbxContent>
                    <w:p w:rsidR="00375808" w:rsidRPr="006A2855" w:rsidRDefault="00375808" w:rsidP="0037580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торговой политики и развития экспорта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495519" wp14:editId="43526252">
                <wp:simplePos x="0" y="0"/>
                <wp:positionH relativeFrom="column">
                  <wp:posOffset>11036935</wp:posOffset>
                </wp:positionH>
                <wp:positionV relativeFrom="paragraph">
                  <wp:posOffset>2143125</wp:posOffset>
                </wp:positionV>
                <wp:extent cx="238125" cy="9525"/>
                <wp:effectExtent l="19050" t="57150" r="0" b="8572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E2109" id="Прямая со стрелкой 55" o:spid="_x0000_s1026" type="#_x0000_t32" style="position:absolute;margin-left:869.05pt;margin-top:168.75pt;width:18.75pt;height:.75pt;flip:x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A92AD25" wp14:editId="7809379C">
                <wp:simplePos x="0" y="0"/>
                <wp:positionH relativeFrom="column">
                  <wp:posOffset>8728709</wp:posOffset>
                </wp:positionH>
                <wp:positionV relativeFrom="paragraph">
                  <wp:posOffset>1120775</wp:posOffset>
                </wp:positionV>
                <wp:extent cx="9525" cy="4143375"/>
                <wp:effectExtent l="0" t="0" r="28575" b="2857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4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C3218" id="Прямая соединительная линия 14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7.3pt,88.25pt" to="688.05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4A74D57" wp14:editId="714ECB35">
                <wp:simplePos x="0" y="0"/>
                <wp:positionH relativeFrom="column">
                  <wp:posOffset>8452485</wp:posOffset>
                </wp:positionH>
                <wp:positionV relativeFrom="paragraph">
                  <wp:posOffset>5257800</wp:posOffset>
                </wp:positionV>
                <wp:extent cx="304800" cy="0"/>
                <wp:effectExtent l="38100" t="76200" r="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2A7A" id="Прямая со стрелкой 58" o:spid="_x0000_s1026" type="#_x0000_t32" style="position:absolute;margin-left:665.55pt;margin-top:414pt;width:24pt;height:0;flip:x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D6B0D4" wp14:editId="254AA988">
                <wp:simplePos x="0" y="0"/>
                <wp:positionH relativeFrom="column">
                  <wp:posOffset>6480810</wp:posOffset>
                </wp:positionH>
                <wp:positionV relativeFrom="paragraph">
                  <wp:posOffset>4587875</wp:posOffset>
                </wp:positionV>
                <wp:extent cx="1990090" cy="1562100"/>
                <wp:effectExtent l="0" t="0" r="1016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090" cy="1562100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DE" w:rsidRPr="00756FDE" w:rsidRDefault="00382B1D" w:rsidP="00B029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9CD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="00431CFD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олитики </w:t>
                            </w:r>
                            <w:r w:rsidR="00B029CD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азвития реги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6B0D4" id="Прямоугольник 18" o:spid="_x0000_s1063" style="position:absolute;margin-left:510.3pt;margin-top:361.25pt;width:156.7pt;height:12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" fillcolor="white [3201]" strokecolor="#4472c4 [3208]" strokeweight="1.5pt">
                <v:stroke dashstyle="dash"/>
                <v:textbox>
                  <w:txbxContent>
                    <w:p w:rsidR="00756FDE" w:rsidRPr="00756FDE" w:rsidRDefault="00382B1D" w:rsidP="00B029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029CD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Управление </w:t>
                      </w:r>
                      <w:r w:rsidR="00431CFD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политики </w:t>
                      </w:r>
                      <w:r w:rsidR="00B029CD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азвития регионов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568B44" wp14:editId="5F2986C5">
                <wp:simplePos x="0" y="0"/>
                <wp:positionH relativeFrom="column">
                  <wp:posOffset>6623685</wp:posOffset>
                </wp:positionH>
                <wp:positionV relativeFrom="paragraph">
                  <wp:posOffset>5445126</wp:posOffset>
                </wp:positionV>
                <wp:extent cx="1739265" cy="533400"/>
                <wp:effectExtent l="0" t="0" r="1333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FDB" w:rsidRPr="00EA2D05" w:rsidRDefault="00A70E42" w:rsidP="00E47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экономического анализа и прогноза развития реги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8B44" id="Прямоугольник 7" o:spid="_x0000_s1064" style="position:absolute;margin-left:521.55pt;margin-top:428.75pt;width:136.95pt;height:4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" fillcolor="white [3201]" strokecolor="black [3200]" strokeweight="1pt">
                <v:textbox>
                  <w:txbxContent>
                    <w:p w:rsidR="00E47FDB" w:rsidRPr="00EA2D05" w:rsidRDefault="00A70E42" w:rsidP="00E47FD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экономического анализа и прогноза развития регионов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240FF4" wp14:editId="1D84DC0F">
                <wp:simplePos x="0" y="0"/>
                <wp:positionH relativeFrom="column">
                  <wp:posOffset>6614160</wp:posOffset>
                </wp:positionH>
                <wp:positionV relativeFrom="paragraph">
                  <wp:posOffset>4959350</wp:posOffset>
                </wp:positionV>
                <wp:extent cx="1750695" cy="400050"/>
                <wp:effectExtent l="0" t="0" r="2095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DE" w:rsidRPr="00756FDE" w:rsidRDefault="00756FDE" w:rsidP="00CB394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</w:t>
                            </w:r>
                            <w:r w:rsidR="00F8264A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ел политики </w:t>
                            </w:r>
                            <w:r w:rsidR="00336160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азвития реги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40FF4" id="Прямоугольник 30" o:spid="_x0000_s1065" style="position:absolute;margin-left:520.8pt;margin-top:390.5pt;width:137.85pt;height:3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" fillcolor="white [3201]" strokecolor="black [3200]" strokeweight="1pt">
                <v:textbox>
                  <w:txbxContent>
                    <w:p w:rsidR="00756FDE" w:rsidRPr="00756FDE" w:rsidRDefault="00756FDE" w:rsidP="00CB394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</w:t>
                      </w:r>
                      <w:r w:rsidR="00F8264A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ел политики </w:t>
                      </w:r>
                      <w:r w:rsidR="00336160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азвития регионов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FAEBD1" wp14:editId="11356587">
                <wp:simplePos x="0" y="0"/>
                <wp:positionH relativeFrom="column">
                  <wp:posOffset>8452485</wp:posOffset>
                </wp:positionH>
                <wp:positionV relativeFrom="paragraph">
                  <wp:posOffset>2966085</wp:posOffset>
                </wp:positionV>
                <wp:extent cx="276225" cy="0"/>
                <wp:effectExtent l="38100" t="76200" r="0" b="952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B05C2" id="Прямая со стрелкой 143" o:spid="_x0000_s1026" type="#_x0000_t32" style="position:absolute;margin-left:665.55pt;margin-top:233.55pt;width:21.75pt;height:0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884B326" wp14:editId="25D9A11B">
                <wp:simplePos x="0" y="0"/>
                <wp:positionH relativeFrom="column">
                  <wp:posOffset>6490335</wp:posOffset>
                </wp:positionH>
                <wp:positionV relativeFrom="paragraph">
                  <wp:posOffset>1425575</wp:posOffset>
                </wp:positionV>
                <wp:extent cx="1980565" cy="3038475"/>
                <wp:effectExtent l="0" t="0" r="1968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303847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FCD" w:rsidRPr="006A2855" w:rsidRDefault="00D17AF8" w:rsidP="0064305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ое управление экономическ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4B326" id="Прямоугольник 46" o:spid="_x0000_s1066" style="position:absolute;margin-left:511.05pt;margin-top:112.25pt;width:155.95pt;height:239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" fillcolor="white [3201]" strokecolor="#4472c4 [3208]" strokeweight="1.5pt">
                <v:stroke dashstyle="dash"/>
                <v:textbox>
                  <w:txbxContent>
                    <w:p w:rsidR="00FD0FCD" w:rsidRPr="006A2855" w:rsidRDefault="00D17AF8" w:rsidP="0064305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ое управление экономическ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065CA8" wp14:editId="741D5652">
                <wp:simplePos x="0" y="0"/>
                <wp:positionH relativeFrom="column">
                  <wp:posOffset>6642735</wp:posOffset>
                </wp:positionH>
                <wp:positionV relativeFrom="paragraph">
                  <wp:posOffset>3902076</wp:posOffset>
                </wp:positionV>
                <wp:extent cx="1714500" cy="38100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2D0" w:rsidRPr="006A2855" w:rsidRDefault="008D3D0F" w:rsidP="004F32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Сектор мобилизационной подготовки эконом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5CA8" id="Прямоугольник 26" o:spid="_x0000_s1067" style="position:absolute;margin-left:523.05pt;margin-top:307.25pt;width:135pt;height:30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" fillcolor="white [3201]" strokecolor="black [3200]" strokeweight="1pt">
                <v:textbox>
                  <w:txbxContent>
                    <w:p w:rsidR="004F32D0" w:rsidRPr="006A2855" w:rsidRDefault="008D3D0F" w:rsidP="004F32D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Сектор мобилизационной подготовки экономики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8577F5" wp14:editId="2F57C8B3">
                <wp:simplePos x="0" y="0"/>
                <wp:positionH relativeFrom="column">
                  <wp:posOffset>6633210</wp:posOffset>
                </wp:positionH>
                <wp:positionV relativeFrom="paragraph">
                  <wp:posOffset>3378200</wp:posOffset>
                </wp:positionV>
                <wp:extent cx="1733550" cy="4191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E40" w:rsidRPr="00477E40" w:rsidRDefault="00336160" w:rsidP="00CB394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5"/>
                                <w:szCs w:val="15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мониторинга и экспертизы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577F5" id="Прямоугольник 45" o:spid="_x0000_s1068" style="position:absolute;margin-left:522.3pt;margin-top:266pt;width:136.5pt;height:3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" fillcolor="white [3201]" strokecolor="black [3200]" strokeweight="1pt">
                <v:textbox>
                  <w:txbxContent>
                    <w:p w:rsidR="00477E40" w:rsidRPr="00477E40" w:rsidRDefault="00336160" w:rsidP="00CB394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5"/>
                          <w:szCs w:val="15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мониторинга и экспертизы программ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5BB3492" wp14:editId="09DCB210">
                <wp:simplePos x="0" y="0"/>
                <wp:positionH relativeFrom="column">
                  <wp:posOffset>6633210</wp:posOffset>
                </wp:positionH>
                <wp:positionV relativeFrom="paragraph">
                  <wp:posOffset>2787650</wp:posOffset>
                </wp:positionV>
                <wp:extent cx="1733550" cy="5048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DE" w:rsidRPr="00DF2D09" w:rsidRDefault="00336160" w:rsidP="001F33A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тдел координации </w:t>
                            </w:r>
                            <w:r w:rsidR="0079005F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литики развития сферы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B3492" id="Прямоугольник 50" o:spid="_x0000_s1069" style="position:absolute;margin-left:522.3pt;margin-top:219.5pt;width:136.5pt;height:39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" fillcolor="white [3201]" strokecolor="black [3200]" strokeweight="1pt">
                <v:textbox>
                  <w:txbxContent>
                    <w:p w:rsidR="00756FDE" w:rsidRPr="00DF2D09" w:rsidRDefault="00336160" w:rsidP="001F33A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16"/>
                          <w:szCs w:val="16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тдел координации </w:t>
                      </w:r>
                      <w:r w:rsidR="0079005F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литики развития сферы услуг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2A7CE4D" wp14:editId="2AA24C8C">
                <wp:simplePos x="0" y="0"/>
                <wp:positionH relativeFrom="column">
                  <wp:posOffset>6642735</wp:posOffset>
                </wp:positionH>
                <wp:positionV relativeFrom="paragraph">
                  <wp:posOffset>2339975</wp:posOffset>
                </wp:positionV>
                <wp:extent cx="1724660" cy="409575"/>
                <wp:effectExtent l="0" t="0" r="2794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FCD" w:rsidRPr="006A2855" w:rsidRDefault="00E36378" w:rsidP="00FD0FC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</w:t>
                            </w:r>
                            <w:r w:rsidR="00782028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дел </w:t>
                            </w:r>
                            <w:r w:rsidR="009A4EF8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макроэкономического анализа</w:t>
                            </w:r>
                            <w:r w:rsidR="00354AA9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и прогноза</w:t>
                            </w:r>
                            <w:r w:rsidR="006961FA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BA4C44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961FA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A3FC7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A4C44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E36378" w:rsidRPr="00354AA9" w:rsidRDefault="00E36378" w:rsidP="00E3637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F4E79" w:themeColor="accent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CE4D" id="Прямоугольник 48" o:spid="_x0000_s1070" style="position:absolute;margin-left:523.05pt;margin-top:184.25pt;width:135.8pt;height:32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" fillcolor="white [3201]" strokecolor="black [3200]" strokeweight="1pt">
                <v:textbox>
                  <w:txbxContent>
                    <w:p w:rsidR="00FD0FCD" w:rsidRPr="006A2855" w:rsidRDefault="00E36378" w:rsidP="00FD0FC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</w:t>
                      </w:r>
                      <w:r w:rsidR="00782028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дел </w:t>
                      </w:r>
                      <w:r w:rsidR="009A4EF8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макроэкономического анализа</w:t>
                      </w:r>
                      <w:r w:rsidR="00354AA9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и прогноза</w:t>
                      </w:r>
                      <w:r w:rsidR="006961FA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BA4C44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="006961FA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9A3FC7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A4C44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E36378" w:rsidRPr="00354AA9" w:rsidRDefault="00E36378" w:rsidP="00E3637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F5F51FB" wp14:editId="76D8C9B8">
                <wp:simplePos x="0" y="0"/>
                <wp:positionH relativeFrom="column">
                  <wp:posOffset>6614160</wp:posOffset>
                </wp:positionH>
                <wp:positionV relativeFrom="paragraph">
                  <wp:posOffset>1844675</wp:posOffset>
                </wp:positionV>
                <wp:extent cx="1762760" cy="428625"/>
                <wp:effectExtent l="0" t="0" r="27940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FCD" w:rsidRPr="00D50BCB" w:rsidRDefault="00E36378" w:rsidP="00E3637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15"/>
                                <w:szCs w:val="15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</w:t>
                            </w:r>
                            <w:r w:rsidR="008D2397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стратегического пла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F51FB" id="Прямоугольник 47" o:spid="_x0000_s1071" style="position:absolute;margin-left:520.8pt;margin-top:145.25pt;width:138.8pt;height:33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" fillcolor="white [3201]" strokecolor="black [3200]" strokeweight="1pt">
                <v:textbox>
                  <w:txbxContent>
                    <w:p w:rsidR="00FD0FCD" w:rsidRPr="00D50BCB" w:rsidRDefault="00E36378" w:rsidP="00E3637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15"/>
                          <w:szCs w:val="15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</w:t>
                      </w:r>
                      <w:r w:rsidR="008D2397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стратегического планирования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5BF993E" wp14:editId="5266D409">
                <wp:simplePos x="0" y="0"/>
                <wp:positionH relativeFrom="column">
                  <wp:posOffset>5766435</wp:posOffset>
                </wp:positionH>
                <wp:positionV relativeFrom="paragraph">
                  <wp:posOffset>1073150</wp:posOffset>
                </wp:positionV>
                <wp:extent cx="447675" cy="0"/>
                <wp:effectExtent l="0" t="0" r="28575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A446B" id="Прямая соединительная линия 158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05pt,84.5pt" to="489.3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E1487E" wp14:editId="56A6E0D7">
                <wp:simplePos x="0" y="0"/>
                <wp:positionH relativeFrom="column">
                  <wp:posOffset>6214110</wp:posOffset>
                </wp:positionH>
                <wp:positionV relativeFrom="paragraph">
                  <wp:posOffset>1063625</wp:posOffset>
                </wp:positionV>
                <wp:extent cx="9525" cy="6038850"/>
                <wp:effectExtent l="0" t="0" r="28575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3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06E73" id="Прямая соединительная линия 15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3pt,83.75pt" to="490.05pt,5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B0C747E" wp14:editId="07DDDE31">
                <wp:simplePos x="0" y="0"/>
                <wp:positionH relativeFrom="column">
                  <wp:posOffset>5966460</wp:posOffset>
                </wp:positionH>
                <wp:positionV relativeFrom="paragraph">
                  <wp:posOffset>7099935</wp:posOffset>
                </wp:positionV>
                <wp:extent cx="25717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93030" id="Прямая со стрелкой 24" o:spid="_x0000_s1026" type="#_x0000_t32" style="position:absolute;margin-left:469.8pt;margin-top:559.05pt;width:20.25pt;height:0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5A1BE2A" wp14:editId="09092C39">
                <wp:simplePos x="0" y="0"/>
                <wp:positionH relativeFrom="column">
                  <wp:posOffset>5928360</wp:posOffset>
                </wp:positionH>
                <wp:positionV relativeFrom="paragraph">
                  <wp:posOffset>4661535</wp:posOffset>
                </wp:positionV>
                <wp:extent cx="257175" cy="0"/>
                <wp:effectExtent l="38100" t="76200" r="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B6383" id="Прямая со стрелкой 20" o:spid="_x0000_s1026" type="#_x0000_t32" style="position:absolute;margin-left:466.8pt;margin-top:367.05pt;width:20.25pt;height:0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FF24DD0" wp14:editId="4DA00CDD">
                <wp:simplePos x="0" y="0"/>
                <wp:positionH relativeFrom="column">
                  <wp:posOffset>3975735</wp:posOffset>
                </wp:positionH>
                <wp:positionV relativeFrom="paragraph">
                  <wp:posOffset>3854450</wp:posOffset>
                </wp:positionV>
                <wp:extent cx="1978025" cy="1914525"/>
                <wp:effectExtent l="0" t="0" r="2222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025" cy="191452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160" w:rsidRPr="006A2855" w:rsidRDefault="000C5160" w:rsidP="000C516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Управление инвестицион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4DD0" id="Прямоугольник 66" o:spid="_x0000_s1072" style="position:absolute;margin-left:313.05pt;margin-top:303.5pt;width:155.75pt;height:150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" fillcolor="white [3201]" strokecolor="#4472c4 [3208]" strokeweight="1.5pt">
                <v:stroke dashstyle="dash"/>
                <v:textbox>
                  <w:txbxContent>
                    <w:p w:rsidR="000C5160" w:rsidRPr="006A2855" w:rsidRDefault="000C5160" w:rsidP="000C516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Управление инвестиционной политики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01A4E22" wp14:editId="5C342BA4">
                <wp:simplePos x="0" y="0"/>
                <wp:positionH relativeFrom="column">
                  <wp:posOffset>4099560</wp:posOffset>
                </wp:positionH>
                <wp:positionV relativeFrom="paragraph">
                  <wp:posOffset>5159375</wp:posOffset>
                </wp:positionV>
                <wp:extent cx="1752600" cy="42862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8A4" w:rsidRPr="006A2855" w:rsidRDefault="00D146C4" w:rsidP="003A0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мониторинга крупных инвестиционны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4E22" id="Прямоугольник 35" o:spid="_x0000_s1073" style="position:absolute;margin-left:322.8pt;margin-top:406.25pt;width:138pt;height:33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" fillcolor="white [3201]" strokecolor="black [3200]" strokeweight="1pt">
                <v:textbox>
                  <w:txbxContent>
                    <w:p w:rsidR="003A08A4" w:rsidRPr="006A2855" w:rsidRDefault="00D146C4" w:rsidP="003A08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мониторинга крупных инвестиционных проектов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87B22BF" wp14:editId="06F0D002">
                <wp:simplePos x="0" y="0"/>
                <wp:positionH relativeFrom="margin">
                  <wp:posOffset>4109085</wp:posOffset>
                </wp:positionH>
                <wp:positionV relativeFrom="paragraph">
                  <wp:posOffset>4721225</wp:posOffset>
                </wp:positionV>
                <wp:extent cx="1733550" cy="342900"/>
                <wp:effectExtent l="0" t="0" r="1905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F0E" w:rsidRPr="00AC4F0E" w:rsidRDefault="003A52B7" w:rsidP="00CB394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</w:t>
                            </w:r>
                            <w:r w:rsidR="000C5160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ГЧ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B22BF" id="Прямоугольник 68" o:spid="_x0000_s1074" style="position:absolute;margin-left:323.55pt;margin-top:371.75pt;width:136.5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" fillcolor="white [3201]" strokecolor="black [3200]" strokeweight="1pt">
                <v:textbox>
                  <w:txbxContent>
                    <w:p w:rsidR="00AC4F0E" w:rsidRPr="00AC4F0E" w:rsidRDefault="003A52B7" w:rsidP="00CB394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</w:t>
                      </w:r>
                      <w:r w:rsidR="000C5160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ГЧ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F688F4D" wp14:editId="494E6E1D">
                <wp:simplePos x="0" y="0"/>
                <wp:positionH relativeFrom="margin">
                  <wp:posOffset>4090035</wp:posOffset>
                </wp:positionH>
                <wp:positionV relativeFrom="paragraph">
                  <wp:posOffset>4254500</wp:posOffset>
                </wp:positionV>
                <wp:extent cx="1752600" cy="39052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F0E" w:rsidRPr="00FD4A59" w:rsidRDefault="000C5160" w:rsidP="000C516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инвестиционной поли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88F4D" id="Прямоугольник 67" o:spid="_x0000_s1075" style="position:absolute;margin-left:322.05pt;margin-top:335pt;width:138pt;height:30.7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" fillcolor="white [3201]" strokecolor="black [3200]" strokeweight="1pt">
                <v:textbox>
                  <w:txbxContent>
                    <w:p w:rsidR="00AC4F0E" w:rsidRPr="00FD4A59" w:rsidRDefault="000C5160" w:rsidP="000C516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инвестиционной полити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0E33303" wp14:editId="0728EA30">
                <wp:simplePos x="0" y="0"/>
                <wp:positionH relativeFrom="column">
                  <wp:posOffset>5947410</wp:posOffset>
                </wp:positionH>
                <wp:positionV relativeFrom="paragraph">
                  <wp:posOffset>2585085</wp:posOffset>
                </wp:positionV>
                <wp:extent cx="24765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C250D" id="Прямая со стрелкой 19" o:spid="_x0000_s1026" type="#_x0000_t32" style="position:absolute;margin-left:468.3pt;margin-top:203.55pt;width:19.5pt;height:0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7ACDCB9" wp14:editId="4D9C8244">
                <wp:simplePos x="0" y="0"/>
                <wp:positionH relativeFrom="column">
                  <wp:posOffset>3975735</wp:posOffset>
                </wp:positionH>
                <wp:positionV relativeFrom="paragraph">
                  <wp:posOffset>1387474</wp:posOffset>
                </wp:positionV>
                <wp:extent cx="1970405" cy="2352675"/>
                <wp:effectExtent l="0" t="0" r="1079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235267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D4" w:rsidRPr="00674BD4" w:rsidRDefault="00674BD4" w:rsidP="00674B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74BD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Управление </w:t>
                            </w:r>
                            <w:r w:rsidR="003A08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нешних связей и координации донор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CDCB9" id="Прямоугольник 31" o:spid="_x0000_s1076" style="position:absolute;margin-left:313.05pt;margin-top:109.25pt;width:155.15pt;height:185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" fillcolor="white [3201]" strokecolor="#4472c4 [3208]" strokeweight="1.5pt">
                <v:stroke dashstyle="dash"/>
                <v:textbox>
                  <w:txbxContent>
                    <w:p w:rsidR="00674BD4" w:rsidRPr="00674BD4" w:rsidRDefault="00674BD4" w:rsidP="00674B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74BD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Управление </w:t>
                      </w:r>
                      <w:r w:rsidR="003A08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нешних связей и координации донорской помощи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83E5B79" wp14:editId="5B47F298">
                <wp:simplePos x="0" y="0"/>
                <wp:positionH relativeFrom="column">
                  <wp:posOffset>4090035</wp:posOffset>
                </wp:positionH>
                <wp:positionV relativeFrom="paragraph">
                  <wp:posOffset>3054350</wp:posOffset>
                </wp:positionV>
                <wp:extent cx="1733550" cy="54292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D4" w:rsidRPr="00674BD4" w:rsidRDefault="00674BD4" w:rsidP="00674B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мониторинга эффективности внешне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E5B79" id="Прямоугольник 36" o:spid="_x0000_s1077" style="position:absolute;margin-left:322.05pt;margin-top:240.5pt;width:136.5pt;height:4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" fillcolor="white [3201]" strokecolor="black [3200]" strokeweight="1pt">
                <v:textbox>
                  <w:txbxContent>
                    <w:p w:rsidR="00674BD4" w:rsidRPr="00674BD4" w:rsidRDefault="00674BD4" w:rsidP="00674B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мониторинга эффективности внешней помощи</w:t>
                      </w:r>
                    </w:p>
                  </w:txbxContent>
                </v:textbox>
              </v:rect>
            </w:pict>
          </mc:Fallback>
        </mc:AlternateContent>
      </w:r>
      <w:r w:rsidR="006A285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328F8D" wp14:editId="18BA085D">
                <wp:simplePos x="0" y="0"/>
                <wp:positionH relativeFrom="column">
                  <wp:posOffset>4090035</wp:posOffset>
                </wp:positionH>
                <wp:positionV relativeFrom="paragraph">
                  <wp:posOffset>2540000</wp:posOffset>
                </wp:positionV>
                <wp:extent cx="1733550" cy="4095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D4" w:rsidRPr="006A2855" w:rsidRDefault="0064322F" w:rsidP="00D146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тдел </w:t>
                            </w:r>
                            <w:r w:rsidR="00950A4A" w:rsidRPr="006A285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ординации донор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8F8D" id="Прямоугольник 32" o:spid="_x0000_s1078" style="position:absolute;margin-left:322.05pt;margin-top:200pt;width:136.5pt;height:32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" fillcolor="white [3201]" strokecolor="black [3200]" strokeweight="1pt">
                <v:textbox>
                  <w:txbxContent>
                    <w:p w:rsidR="00674BD4" w:rsidRPr="006A2855" w:rsidRDefault="0064322F" w:rsidP="00D146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тдел </w:t>
                      </w:r>
                      <w:r w:rsidR="00950A4A" w:rsidRPr="006A285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ординации донорской помощи</w:t>
                      </w:r>
                    </w:p>
                  </w:txbxContent>
                </v:textbox>
              </v:rect>
            </w:pict>
          </mc:Fallback>
        </mc:AlternateContent>
      </w:r>
      <w:r w:rsidR="0053465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3DFA03E" wp14:editId="251336CD">
                <wp:simplePos x="0" y="0"/>
                <wp:positionH relativeFrom="column">
                  <wp:posOffset>4090035</wp:posOffset>
                </wp:positionH>
                <wp:positionV relativeFrom="paragraph">
                  <wp:posOffset>1987551</wp:posOffset>
                </wp:positionV>
                <wp:extent cx="1743075" cy="4572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8A4" w:rsidRPr="00534652" w:rsidRDefault="003A08A4" w:rsidP="003A08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5346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международного сотрудни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FA03E" id="Прямоугольник 34" o:spid="_x0000_s1079" style="position:absolute;margin-left:322.05pt;margin-top:156.5pt;width:137.25pt;height:3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" fillcolor="white [3201]" strokecolor="black [3200]" strokeweight="1pt">
                <v:textbox>
                  <w:txbxContent>
                    <w:p w:rsidR="003A08A4" w:rsidRPr="00534652" w:rsidRDefault="003A08A4" w:rsidP="003A08A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5346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международного сотрудничества</w:t>
                      </w:r>
                    </w:p>
                  </w:txbxContent>
                </v:textbox>
              </v:rect>
            </w:pict>
          </mc:Fallback>
        </mc:AlternateContent>
      </w:r>
      <w:r w:rsidR="0053465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2A2CDD" wp14:editId="060804B0">
                <wp:simplePos x="0" y="0"/>
                <wp:positionH relativeFrom="column">
                  <wp:posOffset>3318510</wp:posOffset>
                </wp:positionH>
                <wp:positionV relativeFrom="paragraph">
                  <wp:posOffset>1118235</wp:posOffset>
                </wp:positionV>
                <wp:extent cx="400050" cy="0"/>
                <wp:effectExtent l="0" t="0" r="1905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7D861" id="Прямая соединительная линия 166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pt,88.05pt" to="292.8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3465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A884B6" wp14:editId="67F843D5">
                <wp:simplePos x="0" y="0"/>
                <wp:positionH relativeFrom="column">
                  <wp:posOffset>3413760</wp:posOffset>
                </wp:positionH>
                <wp:positionV relativeFrom="paragraph">
                  <wp:posOffset>3289935</wp:posOffset>
                </wp:positionV>
                <wp:extent cx="276225" cy="0"/>
                <wp:effectExtent l="38100" t="76200" r="0" b="9525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7408E" id="Прямая со стрелкой 168" o:spid="_x0000_s1026" type="#_x0000_t32" style="position:absolute;margin-left:268.8pt;margin-top:259.05pt;width:21.75pt;height:0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53465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A4F3D30" wp14:editId="0CEB291E">
                <wp:simplePos x="0" y="0"/>
                <wp:positionH relativeFrom="column">
                  <wp:posOffset>1461135</wp:posOffset>
                </wp:positionH>
                <wp:positionV relativeFrom="paragraph">
                  <wp:posOffset>263525</wp:posOffset>
                </wp:positionV>
                <wp:extent cx="19050" cy="4105275"/>
                <wp:effectExtent l="0" t="0" r="19050" b="2857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0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029EF" id="Прямая соединительная линия 17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05pt,20.75pt" to="116.55pt,3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53465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4950CBC" wp14:editId="551661E9">
                <wp:simplePos x="0" y="0"/>
                <wp:positionH relativeFrom="margin">
                  <wp:align>left</wp:align>
                </wp:positionH>
                <wp:positionV relativeFrom="paragraph">
                  <wp:posOffset>2263775</wp:posOffset>
                </wp:positionV>
                <wp:extent cx="1247775" cy="8001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74A" w:rsidRPr="00534652" w:rsidRDefault="009A4EF8" w:rsidP="0089098B">
                            <w:pPr>
                              <w:pStyle w:val="a3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534652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Отдел оперативных</w:t>
                            </w:r>
                            <w:r w:rsidR="00CB394A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экономических разработок</w:t>
                            </w:r>
                          </w:p>
                          <w:p w:rsidR="00901EF1" w:rsidRPr="00D17AF8" w:rsidRDefault="00901EF1" w:rsidP="0089098B">
                            <w:pPr>
                              <w:pStyle w:val="a3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F4E79" w:themeColor="accent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0CBC" id="Прямоугольник 10" o:spid="_x0000_s1080" style="position:absolute;margin-left:0;margin-top:178.25pt;width:98.25pt;height:63pt;z-index:25160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" fillcolor="white [3201]" strokecolor="black [3200]" strokeweight="1pt">
                <v:textbox>
                  <w:txbxContent>
                    <w:p w:rsidR="005D074A" w:rsidRPr="00534652" w:rsidRDefault="009A4EF8" w:rsidP="0089098B">
                      <w:pPr>
                        <w:pStyle w:val="a3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534652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Отдел оперативных</w:t>
                      </w:r>
                      <w:r w:rsidR="00CB394A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экономических разработок</w:t>
                      </w:r>
                    </w:p>
                    <w:p w:rsidR="00901EF1" w:rsidRPr="00D17AF8" w:rsidRDefault="00901EF1" w:rsidP="0089098B">
                      <w:pPr>
                        <w:pStyle w:val="a3"/>
                        <w:ind w:left="-142"/>
                        <w:jc w:val="center"/>
                        <w:rPr>
                          <w:rFonts w:ascii="Times New Roman" w:hAnsi="Times New Roman" w:cs="Times New Roman"/>
                          <w:i/>
                          <w:color w:val="1F4E79" w:themeColor="accent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3465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B70AC6" wp14:editId="472533AF">
                <wp:simplePos x="0" y="0"/>
                <wp:positionH relativeFrom="column">
                  <wp:posOffset>1289685</wp:posOffset>
                </wp:positionH>
                <wp:positionV relativeFrom="paragraph">
                  <wp:posOffset>4347210</wp:posOffset>
                </wp:positionV>
                <wp:extent cx="171450" cy="0"/>
                <wp:effectExtent l="38100" t="76200" r="0" b="9525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5748C" id="Прямая со стрелкой 177" o:spid="_x0000_s1026" type="#_x0000_t32" style="position:absolute;margin-left:101.55pt;margin-top:342.3pt;width:13.5pt;height:0;flip:x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53465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93C8DAC" wp14:editId="2313FC2B">
                <wp:simplePos x="0" y="0"/>
                <wp:positionH relativeFrom="margin">
                  <wp:posOffset>-53340</wp:posOffset>
                </wp:positionH>
                <wp:positionV relativeFrom="paragraph">
                  <wp:posOffset>3454400</wp:posOffset>
                </wp:positionV>
                <wp:extent cx="1362710" cy="1666875"/>
                <wp:effectExtent l="0" t="0" r="2794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666875"/>
                        </a:xfrm>
                        <a:prstGeom prst="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98B" w:rsidRPr="00E36378" w:rsidRDefault="0089098B" w:rsidP="008909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EF7C76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Управление правовой поддержки и эксперти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C8DAC" id="Прямоугольник 13" o:spid="_x0000_s1081" style="position:absolute;margin-left:-4.2pt;margin-top:272pt;width:107.3pt;height:131.2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" fillcolor="white [3201]" strokecolor="#4472c4 [3208]" strokeweight="1.5pt">
                <v:stroke dashstyle="dash"/>
                <v:textbox>
                  <w:txbxContent>
                    <w:p w:rsidR="0089098B" w:rsidRPr="00E36378" w:rsidRDefault="0089098B" w:rsidP="0089098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EF7C76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Управление правовой поддержки и экспертиз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465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0BDBAB0" wp14:editId="19AFCD34">
                <wp:simplePos x="0" y="0"/>
                <wp:positionH relativeFrom="margin">
                  <wp:align>left</wp:align>
                </wp:positionH>
                <wp:positionV relativeFrom="paragraph">
                  <wp:posOffset>4210050</wp:posOffset>
                </wp:positionV>
                <wp:extent cx="1190625" cy="657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F1" w:rsidRPr="00E36378" w:rsidRDefault="0066279A" w:rsidP="00662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4322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тдел правовой поддержки и экспертизы</w:t>
                            </w:r>
                            <w:r w:rsidR="00CB394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DBAB0" id="Прямоугольник 14" o:spid="_x0000_s1082" style="position:absolute;margin-left:0;margin-top:331.5pt;width:93.75pt;height:51.75pt;z-index:251605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" fillcolor="white [3201]" strokecolor="black [3200]" strokeweight="1pt">
                <v:textbox>
                  <w:txbxContent>
                    <w:p w:rsidR="00901EF1" w:rsidRPr="00E36378" w:rsidRDefault="0066279A" w:rsidP="00662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4322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тдел правовой поддержки и экспертизы</w:t>
                      </w:r>
                      <w:r w:rsidR="00CB394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0B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00083" wp14:editId="6600530A">
                <wp:simplePos x="0" y="0"/>
                <wp:positionH relativeFrom="column">
                  <wp:posOffset>10795635</wp:posOffset>
                </wp:positionH>
                <wp:positionV relativeFrom="paragraph">
                  <wp:posOffset>1104900</wp:posOffset>
                </wp:positionV>
                <wp:extent cx="447675" cy="0"/>
                <wp:effectExtent l="0" t="0" r="28575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FD211" id="Прямая соединительная линия 11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0.05pt,87pt" to="885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D9794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57EA257" wp14:editId="5626B92C">
                <wp:simplePos x="0" y="0"/>
                <wp:positionH relativeFrom="margin">
                  <wp:posOffset>-5715</wp:posOffset>
                </wp:positionH>
                <wp:positionV relativeFrom="paragraph">
                  <wp:posOffset>1514475</wp:posOffset>
                </wp:positionV>
                <wp:extent cx="1266825" cy="426720"/>
                <wp:effectExtent l="0" t="0" r="28575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EF1" w:rsidRPr="00E36378" w:rsidRDefault="00CB394A" w:rsidP="005319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Пресс-секрет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EA257" id="Прямоугольник 9" o:spid="_x0000_s1083" style="position:absolute;margin-left:-.45pt;margin-top:119.25pt;width:99.75pt;height:33.6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" fillcolor="white [3201]" strokecolor="black [3200]" strokeweight="1pt">
                <v:textbox>
                  <w:txbxContent>
                    <w:p w:rsidR="00901EF1" w:rsidRPr="00E36378" w:rsidRDefault="00CB394A" w:rsidP="005319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Пресс-секретар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2AC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69AB776" wp14:editId="187CE19E">
                <wp:simplePos x="0" y="0"/>
                <wp:positionH relativeFrom="column">
                  <wp:posOffset>4131765</wp:posOffset>
                </wp:positionH>
                <wp:positionV relativeFrom="paragraph">
                  <wp:posOffset>328091</wp:posOffset>
                </wp:positionV>
                <wp:extent cx="1569469" cy="284672"/>
                <wp:effectExtent l="0" t="0" r="12065" b="2032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69" cy="284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ACA" w:rsidRPr="009E2ACA" w:rsidRDefault="009E2ACA" w:rsidP="009E2A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E2A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оветник, помощ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B776" id="Прямоугольник 37" o:spid="_x0000_s1084" style="position:absolute;margin-left:325.35pt;margin-top:25.85pt;width:123.6pt;height:22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" fillcolor="white [3201]" strokecolor="black [3200]" strokeweight="1pt">
                <v:textbox>
                  <w:txbxContent>
                    <w:p w:rsidR="009E2ACA" w:rsidRPr="009E2ACA" w:rsidRDefault="009E2ACA" w:rsidP="009E2A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E2A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оветник, помощник</w:t>
                      </w:r>
                    </w:p>
                  </w:txbxContent>
                </v:textbox>
              </v:rect>
            </w:pict>
          </mc:Fallback>
        </mc:AlternateContent>
      </w:r>
      <w:r w:rsidR="00C54696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E82346" wp14:editId="299DE2BD">
                <wp:simplePos x="0" y="0"/>
                <wp:positionH relativeFrom="column">
                  <wp:posOffset>13136053</wp:posOffset>
                </wp:positionH>
                <wp:positionV relativeFrom="paragraph">
                  <wp:posOffset>1078039</wp:posOffset>
                </wp:positionV>
                <wp:extent cx="411480" cy="0"/>
                <wp:effectExtent l="0" t="0" r="2667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CABE5" id="Прямая соединительная линия 109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4.35pt,84.9pt" to="1066.7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9D340F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1029E1" wp14:editId="6C235F92">
                <wp:simplePos x="0" y="0"/>
                <wp:positionH relativeFrom="column">
                  <wp:posOffset>7938135</wp:posOffset>
                </wp:positionH>
                <wp:positionV relativeFrom="paragraph">
                  <wp:posOffset>480060</wp:posOffset>
                </wp:positionV>
                <wp:extent cx="628650" cy="0"/>
                <wp:effectExtent l="0" t="0" r="190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A7F44" id="Прямая соединительная линия 14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05pt,37.8pt" to="674.5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K55QEAANwDAAAOAAAAZHJzL2Uyb0RvYy54bWysU82O0zAQviPxDpbvNGnF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95C9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166524" wp14:editId="0A32EEB9">
                <wp:simplePos x="0" y="0"/>
                <wp:positionH relativeFrom="column">
                  <wp:posOffset>1261110</wp:posOffset>
                </wp:positionH>
                <wp:positionV relativeFrom="paragraph">
                  <wp:posOffset>2680335</wp:posOffset>
                </wp:positionV>
                <wp:extent cx="2095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D829C" id="Прямая со стрелкой 175" o:spid="_x0000_s1026" type="#_x0000_t32" style="position:absolute;margin-left:99.3pt;margin-top:211.05pt;width:16.5pt;height:0;flip:x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795C9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FCDE1C" wp14:editId="25E1CD23">
                <wp:simplePos x="0" y="0"/>
                <wp:positionH relativeFrom="column">
                  <wp:posOffset>7195185</wp:posOffset>
                </wp:positionH>
                <wp:positionV relativeFrom="paragraph">
                  <wp:posOffset>632461</wp:posOffset>
                </wp:positionV>
                <wp:extent cx="0" cy="114300"/>
                <wp:effectExtent l="0" t="0" r="1905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64613" id="Прямая соединительная линия 156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6.55pt,49.8pt" to="566.5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95C9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877FF2" wp14:editId="034444A7">
                <wp:simplePos x="0" y="0"/>
                <wp:positionH relativeFrom="column">
                  <wp:posOffset>7557135</wp:posOffset>
                </wp:positionH>
                <wp:positionV relativeFrom="paragraph">
                  <wp:posOffset>765810</wp:posOffset>
                </wp:positionV>
                <wp:extent cx="0" cy="114300"/>
                <wp:effectExtent l="0" t="0" r="19050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C6E61" id="Прямая соединительная линия 154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05pt,60.3pt" to="595.0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8B1D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D0A770F" wp14:editId="458663BA">
                <wp:simplePos x="0" y="0"/>
                <wp:positionH relativeFrom="column">
                  <wp:posOffset>9976485</wp:posOffset>
                </wp:positionH>
                <wp:positionV relativeFrom="paragraph">
                  <wp:posOffset>756285</wp:posOffset>
                </wp:positionV>
                <wp:extent cx="0" cy="133350"/>
                <wp:effectExtent l="0" t="0" r="1905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C304D" id="Прямая соединительная линия 153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5.55pt,59.55pt" to="785.5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8B1D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ACA8EA" wp14:editId="2DD90AC0">
                <wp:simplePos x="0" y="0"/>
                <wp:positionH relativeFrom="column">
                  <wp:posOffset>12376786</wp:posOffset>
                </wp:positionH>
                <wp:positionV relativeFrom="paragraph">
                  <wp:posOffset>737235</wp:posOffset>
                </wp:positionV>
                <wp:extent cx="0" cy="142875"/>
                <wp:effectExtent l="0" t="0" r="19050" b="2857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2420C" id="Прямая соединительная линия 15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4.55pt,58.05pt" to="974.5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B1D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7E373F" wp14:editId="571A6160">
                <wp:simplePos x="0" y="0"/>
                <wp:positionH relativeFrom="column">
                  <wp:posOffset>4956811</wp:posOffset>
                </wp:positionH>
                <wp:positionV relativeFrom="paragraph">
                  <wp:posOffset>765810</wp:posOffset>
                </wp:positionV>
                <wp:extent cx="0" cy="114300"/>
                <wp:effectExtent l="0" t="0" r="19050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0A970" id="Прямая соединительная линия 149" o:spid="_x0000_s1026" style="position:absolute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3pt,60.3pt" to="390.3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8B1D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167286" wp14:editId="3A343F91">
                <wp:simplePos x="0" y="0"/>
                <wp:positionH relativeFrom="column">
                  <wp:posOffset>2566035</wp:posOffset>
                </wp:positionH>
                <wp:positionV relativeFrom="paragraph">
                  <wp:posOffset>756285</wp:posOffset>
                </wp:positionV>
                <wp:extent cx="0" cy="133350"/>
                <wp:effectExtent l="0" t="0" r="19050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94A9B" id="Прямая соединительная линия 148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59.55pt" to="202.0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B1D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77830F" wp14:editId="60EB80B5">
                <wp:simplePos x="0" y="0"/>
                <wp:positionH relativeFrom="column">
                  <wp:posOffset>2556509</wp:posOffset>
                </wp:positionH>
                <wp:positionV relativeFrom="paragraph">
                  <wp:posOffset>727710</wp:posOffset>
                </wp:positionV>
                <wp:extent cx="9820275" cy="28575"/>
                <wp:effectExtent l="0" t="0" r="28575" b="2857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02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1E458" id="Прямая соединительная линия 147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3pt,57.3pt" to="974.5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8B1D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B58AAD" wp14:editId="6095FBDE">
                <wp:simplePos x="0" y="0"/>
                <wp:positionH relativeFrom="column">
                  <wp:posOffset>5709285</wp:posOffset>
                </wp:positionH>
                <wp:positionV relativeFrom="paragraph">
                  <wp:posOffset>480060</wp:posOffset>
                </wp:positionV>
                <wp:extent cx="704850" cy="0"/>
                <wp:effectExtent l="0" t="0" r="1905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AFB9E" id="Прямая соединительная линия 146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55pt,37.8pt" to="505.0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B1D7A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EC5880" wp14:editId="2A0C1313">
                <wp:simplePos x="0" y="0"/>
                <wp:positionH relativeFrom="column">
                  <wp:posOffset>8385810</wp:posOffset>
                </wp:positionH>
                <wp:positionV relativeFrom="paragraph">
                  <wp:posOffset>1108710</wp:posOffset>
                </wp:positionV>
                <wp:extent cx="342900" cy="0"/>
                <wp:effectExtent l="0" t="0" r="1905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ECFE0" id="Прямая соединительная линия 14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.3pt,87.3pt" to="687.3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2A4E8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C447B06" wp14:editId="5A3054B8">
                <wp:simplePos x="0" y="0"/>
                <wp:positionH relativeFrom="column">
                  <wp:posOffset>1265555</wp:posOffset>
                </wp:positionH>
                <wp:positionV relativeFrom="paragraph">
                  <wp:posOffset>1722755</wp:posOffset>
                </wp:positionV>
                <wp:extent cx="194623" cy="0"/>
                <wp:effectExtent l="38100" t="76200" r="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EBCC8" id="Прямая со стрелкой 33" o:spid="_x0000_s1026" type="#_x0000_t32" style="position:absolute;margin-left:99.65pt;margin-top:135.65pt;width:15.3pt;height:0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2A4E89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B2EF1E3" wp14:editId="2302392E">
                <wp:simplePos x="0" y="0"/>
                <wp:positionH relativeFrom="column">
                  <wp:posOffset>1470660</wp:posOffset>
                </wp:positionH>
                <wp:positionV relativeFrom="paragraph">
                  <wp:posOffset>260985</wp:posOffset>
                </wp:positionV>
                <wp:extent cx="492442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65755" id="Прямая соединительная линия 15" o:spid="_x0000_s1026" style="position:absolute;flip:x 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20.55pt" to="503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2A4E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7585787" wp14:editId="0322AA44">
                <wp:simplePos x="0" y="0"/>
                <wp:positionH relativeFrom="column">
                  <wp:posOffset>4194810</wp:posOffset>
                </wp:positionH>
                <wp:positionV relativeFrom="paragraph">
                  <wp:posOffset>860425</wp:posOffset>
                </wp:positionV>
                <wp:extent cx="1533525" cy="409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4A" w:rsidRDefault="003363FE" w:rsidP="003363F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A52B7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Заместитель министра</w:t>
                            </w:r>
                          </w:p>
                          <w:p w:rsidR="00CB394A" w:rsidRDefault="00CB394A" w:rsidP="003363F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хматов С.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85787" id="Прямоугольник 2" o:spid="_x0000_s1085" style="position:absolute;margin-left:330.3pt;margin-top:67.75pt;width:120.75pt;height:32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" fillcolor="white [3201]" strokecolor="black [3200]" strokeweight="1pt">
                <v:textbox>
                  <w:txbxContent>
                    <w:p w:rsidR="00CB394A" w:rsidRDefault="003363FE" w:rsidP="003363F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3A52B7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Заместитель министра</w:t>
                      </w:r>
                    </w:p>
                    <w:p w:rsidR="00CB394A" w:rsidRDefault="00CB394A" w:rsidP="003363F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хматов С.М</w:t>
                      </w:r>
                    </w:p>
                  </w:txbxContent>
                </v:textbox>
              </v:rect>
            </w:pict>
          </mc:Fallback>
        </mc:AlternateContent>
      </w:r>
      <w:r w:rsidR="002A4E8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3EAAC79" wp14:editId="3CE77986">
                <wp:simplePos x="0" y="0"/>
                <wp:positionH relativeFrom="column">
                  <wp:posOffset>6800850</wp:posOffset>
                </wp:positionH>
                <wp:positionV relativeFrom="paragraph">
                  <wp:posOffset>866775</wp:posOffset>
                </wp:positionV>
                <wp:extent cx="1571625" cy="3905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FE" w:rsidRDefault="003363FE" w:rsidP="00CB394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600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меститель министра</w:t>
                            </w:r>
                          </w:p>
                          <w:p w:rsidR="00CB394A" w:rsidRPr="00CB394A" w:rsidRDefault="00CB394A" w:rsidP="00CB394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лыбае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А.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AC79" id="Прямоугольник 5" o:spid="_x0000_s1086" style="position:absolute;margin-left:535.5pt;margin-top:68.25pt;width:123.75pt;height:30.7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" fillcolor="white [3201]" strokecolor="black [3200]" strokeweight="1pt">
                <v:textbox>
                  <w:txbxContent>
                    <w:p w:rsidR="003363FE" w:rsidRDefault="003363FE" w:rsidP="00CB394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0600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меститель министра</w:t>
                      </w:r>
                    </w:p>
                    <w:p w:rsidR="00CB394A" w:rsidRPr="00CB394A" w:rsidRDefault="00CB394A" w:rsidP="00CB394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лыбае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А.Ш</w:t>
                      </w:r>
                    </w:p>
                  </w:txbxContent>
                </v:textbox>
              </v:rect>
            </w:pict>
          </mc:Fallback>
        </mc:AlternateContent>
      </w:r>
      <w:r w:rsidR="003924B7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2DD2D0" wp14:editId="53FD33D4">
                <wp:simplePos x="0" y="0"/>
                <wp:positionH relativeFrom="column">
                  <wp:posOffset>13310235</wp:posOffset>
                </wp:positionH>
                <wp:positionV relativeFrom="paragraph">
                  <wp:posOffset>2851785</wp:posOffset>
                </wp:positionV>
                <wp:extent cx="249555" cy="0"/>
                <wp:effectExtent l="38100" t="76200" r="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851EB" id="Прямая со стрелкой 129" o:spid="_x0000_s1026" type="#_x0000_t32" style="position:absolute;margin-left:1048.05pt;margin-top:224.55pt;width:19.65pt;height:0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5164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3BA23AF" wp14:editId="06F7B7FC">
                <wp:simplePos x="0" y="0"/>
                <wp:positionH relativeFrom="column">
                  <wp:posOffset>8557260</wp:posOffset>
                </wp:positionH>
                <wp:positionV relativeFrom="paragraph">
                  <wp:posOffset>356235</wp:posOffset>
                </wp:positionV>
                <wp:extent cx="914400" cy="2286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FE" w:rsidRPr="00516401" w:rsidRDefault="003363FE" w:rsidP="003363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1640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пецчаст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23AF" id="Прямоугольник 8" o:spid="_x0000_s1087" style="position:absolute;margin-left:673.8pt;margin-top:28.05pt;width:1in;height:18pt;z-index:25160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" fillcolor="white [3201]" strokecolor="black [3200]" strokeweight="1pt">
                <v:textbox>
                  <w:txbxContent>
                    <w:p w:rsidR="003363FE" w:rsidRPr="00516401" w:rsidRDefault="003363FE" w:rsidP="003363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1640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пецчаст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516401" w:rsidRPr="003363FE" w:rsidSect="00B42B2C">
      <w:pgSz w:w="23814" w:h="16839" w:orient="landscape" w:code="8"/>
      <w:pgMar w:top="567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13"/>
    <w:rsid w:val="00010504"/>
    <w:rsid w:val="000350CA"/>
    <w:rsid w:val="000721D3"/>
    <w:rsid w:val="000758AF"/>
    <w:rsid w:val="000808AE"/>
    <w:rsid w:val="00083A86"/>
    <w:rsid w:val="000A0F80"/>
    <w:rsid w:val="000A5A61"/>
    <w:rsid w:val="000A625C"/>
    <w:rsid w:val="000A72B5"/>
    <w:rsid w:val="000C5007"/>
    <w:rsid w:val="000C5160"/>
    <w:rsid w:val="000C63F1"/>
    <w:rsid w:val="000D0BEB"/>
    <w:rsid w:val="000E33FF"/>
    <w:rsid w:val="00105ECC"/>
    <w:rsid w:val="00117D5B"/>
    <w:rsid w:val="00151172"/>
    <w:rsid w:val="0015626F"/>
    <w:rsid w:val="00177127"/>
    <w:rsid w:val="001A121F"/>
    <w:rsid w:val="001A6BA8"/>
    <w:rsid w:val="001E6130"/>
    <w:rsid w:val="001F33AB"/>
    <w:rsid w:val="002253A7"/>
    <w:rsid w:val="0022621C"/>
    <w:rsid w:val="00230913"/>
    <w:rsid w:val="00244191"/>
    <w:rsid w:val="002739E4"/>
    <w:rsid w:val="00275884"/>
    <w:rsid w:val="0027686F"/>
    <w:rsid w:val="00285B8B"/>
    <w:rsid w:val="002A4E89"/>
    <w:rsid w:val="002B5B1A"/>
    <w:rsid w:val="002D45AD"/>
    <w:rsid w:val="002F17DF"/>
    <w:rsid w:val="002F7A0C"/>
    <w:rsid w:val="00312823"/>
    <w:rsid w:val="003138D4"/>
    <w:rsid w:val="00322E0E"/>
    <w:rsid w:val="00332A54"/>
    <w:rsid w:val="00336160"/>
    <w:rsid w:val="003363FE"/>
    <w:rsid w:val="0034027C"/>
    <w:rsid w:val="00354AA9"/>
    <w:rsid w:val="00356F3A"/>
    <w:rsid w:val="0037303F"/>
    <w:rsid w:val="00375808"/>
    <w:rsid w:val="00382B1D"/>
    <w:rsid w:val="00387F7A"/>
    <w:rsid w:val="003924B7"/>
    <w:rsid w:val="003A08A4"/>
    <w:rsid w:val="003A52B7"/>
    <w:rsid w:val="003D68DC"/>
    <w:rsid w:val="003F20E7"/>
    <w:rsid w:val="0042195E"/>
    <w:rsid w:val="004223B1"/>
    <w:rsid w:val="00422B5E"/>
    <w:rsid w:val="00431CFD"/>
    <w:rsid w:val="0044257F"/>
    <w:rsid w:val="004466D0"/>
    <w:rsid w:val="00477E40"/>
    <w:rsid w:val="004823E9"/>
    <w:rsid w:val="004869AA"/>
    <w:rsid w:val="0049262B"/>
    <w:rsid w:val="004A6DE6"/>
    <w:rsid w:val="004C5EAA"/>
    <w:rsid w:val="004C68EC"/>
    <w:rsid w:val="004D0FD1"/>
    <w:rsid w:val="004F32D0"/>
    <w:rsid w:val="00505915"/>
    <w:rsid w:val="00512715"/>
    <w:rsid w:val="005146AD"/>
    <w:rsid w:val="00516401"/>
    <w:rsid w:val="00530E9E"/>
    <w:rsid w:val="00531958"/>
    <w:rsid w:val="00534652"/>
    <w:rsid w:val="00545326"/>
    <w:rsid w:val="005466E6"/>
    <w:rsid w:val="005568DB"/>
    <w:rsid w:val="00563E23"/>
    <w:rsid w:val="00575EB4"/>
    <w:rsid w:val="005819EC"/>
    <w:rsid w:val="00582465"/>
    <w:rsid w:val="00597D93"/>
    <w:rsid w:val="005D074A"/>
    <w:rsid w:val="005D27D8"/>
    <w:rsid w:val="0062262D"/>
    <w:rsid w:val="006414B4"/>
    <w:rsid w:val="00643052"/>
    <w:rsid w:val="0064322F"/>
    <w:rsid w:val="0066279A"/>
    <w:rsid w:val="006748EA"/>
    <w:rsid w:val="00674BD4"/>
    <w:rsid w:val="006929AD"/>
    <w:rsid w:val="006961FA"/>
    <w:rsid w:val="006A2855"/>
    <w:rsid w:val="006A7C0D"/>
    <w:rsid w:val="006C1473"/>
    <w:rsid w:val="006E4521"/>
    <w:rsid w:val="006E7252"/>
    <w:rsid w:val="00712177"/>
    <w:rsid w:val="0071764B"/>
    <w:rsid w:val="00735264"/>
    <w:rsid w:val="00735602"/>
    <w:rsid w:val="00756FDE"/>
    <w:rsid w:val="007575EC"/>
    <w:rsid w:val="00773575"/>
    <w:rsid w:val="00782028"/>
    <w:rsid w:val="007836E9"/>
    <w:rsid w:val="0079005F"/>
    <w:rsid w:val="00795C9C"/>
    <w:rsid w:val="007A2DFB"/>
    <w:rsid w:val="007A4C92"/>
    <w:rsid w:val="007C0D21"/>
    <w:rsid w:val="007C7E46"/>
    <w:rsid w:val="007D05CA"/>
    <w:rsid w:val="007F1C74"/>
    <w:rsid w:val="00804FFD"/>
    <w:rsid w:val="00812F52"/>
    <w:rsid w:val="00833581"/>
    <w:rsid w:val="008337C7"/>
    <w:rsid w:val="00870169"/>
    <w:rsid w:val="0089098B"/>
    <w:rsid w:val="008A70B0"/>
    <w:rsid w:val="008B1D7A"/>
    <w:rsid w:val="008C1174"/>
    <w:rsid w:val="008C3B2C"/>
    <w:rsid w:val="008D2397"/>
    <w:rsid w:val="008D3205"/>
    <w:rsid w:val="008D3D0F"/>
    <w:rsid w:val="00901EF1"/>
    <w:rsid w:val="00906002"/>
    <w:rsid w:val="00915D32"/>
    <w:rsid w:val="00917C72"/>
    <w:rsid w:val="009248C8"/>
    <w:rsid w:val="0094700F"/>
    <w:rsid w:val="00950A4A"/>
    <w:rsid w:val="00950B42"/>
    <w:rsid w:val="009A3FC7"/>
    <w:rsid w:val="009A4EF8"/>
    <w:rsid w:val="009A5318"/>
    <w:rsid w:val="009D340F"/>
    <w:rsid w:val="009E2ACA"/>
    <w:rsid w:val="00A00C27"/>
    <w:rsid w:val="00A17CD4"/>
    <w:rsid w:val="00A409B3"/>
    <w:rsid w:val="00A431B2"/>
    <w:rsid w:val="00A5143A"/>
    <w:rsid w:val="00A670AF"/>
    <w:rsid w:val="00A70E42"/>
    <w:rsid w:val="00AA77FC"/>
    <w:rsid w:val="00AB4A88"/>
    <w:rsid w:val="00AC2ADD"/>
    <w:rsid w:val="00AC46C0"/>
    <w:rsid w:val="00AC4F0E"/>
    <w:rsid w:val="00AC5C8C"/>
    <w:rsid w:val="00AD6EC9"/>
    <w:rsid w:val="00B029CD"/>
    <w:rsid w:val="00B05C92"/>
    <w:rsid w:val="00B1390A"/>
    <w:rsid w:val="00B22B34"/>
    <w:rsid w:val="00B42995"/>
    <w:rsid w:val="00B42B2C"/>
    <w:rsid w:val="00B775A8"/>
    <w:rsid w:val="00B908F3"/>
    <w:rsid w:val="00BA4C44"/>
    <w:rsid w:val="00C05EC0"/>
    <w:rsid w:val="00C1135A"/>
    <w:rsid w:val="00C16CC7"/>
    <w:rsid w:val="00C2310D"/>
    <w:rsid w:val="00C37B71"/>
    <w:rsid w:val="00C54696"/>
    <w:rsid w:val="00C91480"/>
    <w:rsid w:val="00CA675A"/>
    <w:rsid w:val="00CB394A"/>
    <w:rsid w:val="00CD5237"/>
    <w:rsid w:val="00CD652A"/>
    <w:rsid w:val="00D146C4"/>
    <w:rsid w:val="00D17AF8"/>
    <w:rsid w:val="00D23A2A"/>
    <w:rsid w:val="00D336A6"/>
    <w:rsid w:val="00D50BCB"/>
    <w:rsid w:val="00D6501A"/>
    <w:rsid w:val="00D70B56"/>
    <w:rsid w:val="00D819EB"/>
    <w:rsid w:val="00D91DCE"/>
    <w:rsid w:val="00D9377A"/>
    <w:rsid w:val="00D97947"/>
    <w:rsid w:val="00DB3A04"/>
    <w:rsid w:val="00DB5A7A"/>
    <w:rsid w:val="00DC3374"/>
    <w:rsid w:val="00DC732F"/>
    <w:rsid w:val="00DE0444"/>
    <w:rsid w:val="00DF2D09"/>
    <w:rsid w:val="00E02C6D"/>
    <w:rsid w:val="00E0457F"/>
    <w:rsid w:val="00E1515C"/>
    <w:rsid w:val="00E36378"/>
    <w:rsid w:val="00E3657B"/>
    <w:rsid w:val="00E47FDB"/>
    <w:rsid w:val="00EA2D05"/>
    <w:rsid w:val="00EB590C"/>
    <w:rsid w:val="00EB59B7"/>
    <w:rsid w:val="00EC5B01"/>
    <w:rsid w:val="00ED3C73"/>
    <w:rsid w:val="00EE1691"/>
    <w:rsid w:val="00EF7C76"/>
    <w:rsid w:val="00F057BE"/>
    <w:rsid w:val="00F529CF"/>
    <w:rsid w:val="00F52AE3"/>
    <w:rsid w:val="00F8264A"/>
    <w:rsid w:val="00F97A92"/>
    <w:rsid w:val="00FD0FCD"/>
    <w:rsid w:val="00FD4A59"/>
    <w:rsid w:val="00FD640C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44C89-B300-455C-ADC1-148C01B3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63F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E4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34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99140-10CB-48DE-80E2-D6A32ED9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 M. Ablezovna</dc:creator>
  <cp:lastModifiedBy>SysAdmin</cp:lastModifiedBy>
  <cp:revision>2</cp:revision>
  <cp:lastPrinted>2019-09-10T09:57:00Z</cp:lastPrinted>
  <dcterms:created xsi:type="dcterms:W3CDTF">2019-09-10T10:26:00Z</dcterms:created>
  <dcterms:modified xsi:type="dcterms:W3CDTF">2019-09-10T10:26:00Z</dcterms:modified>
</cp:coreProperties>
</file>